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84294707"/>
        <w:docPartObj>
          <w:docPartGallery w:val="Cover Pages"/>
          <w:docPartUnique/>
        </w:docPartObj>
      </w:sdtPr>
      <w:sdtContent>
        <w:p w14:paraId="7FE66D14" w14:textId="3486EA2C" w:rsidR="004A5CC0" w:rsidRPr="00045ED5" w:rsidRDefault="004A5CC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A5CC0" w:rsidRPr="00045ED5" w14:paraId="2F520CB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F289E853BF54024B6C43CCD10EDC3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F3A6C7" w14:textId="48D48923" w:rsidR="004A5CC0" w:rsidRPr="00045ED5" w:rsidRDefault="004A5CC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 w:rsidRPr="00045ED5">
                      <w:rPr>
                        <w:color w:val="0F4761" w:themeColor="accent1" w:themeShade="BF"/>
                      </w:rPr>
                      <w:t>Stru</w:t>
                    </w:r>
                    <w:r w:rsidRPr="00045ED5">
                      <w:rPr>
                        <w:rFonts w:ascii="Calibri" w:hAnsi="Calibri" w:cs="Calibri"/>
                        <w:color w:val="0F4761" w:themeColor="accent1" w:themeShade="BF"/>
                        <w:lang w:val="sr-Latn-RS"/>
                      </w:rPr>
                      <w:t>č</w:t>
                    </w:r>
                    <w:r w:rsidRPr="00045ED5">
                      <w:rPr>
                        <w:color w:val="0F4761" w:themeColor="accent1" w:themeShade="BF"/>
                        <w:lang w:val="sr-Latn-RS"/>
                      </w:rPr>
                      <w:t>ni kurs Razvoj bezbednog softvera</w:t>
                    </w:r>
                  </w:p>
                </w:tc>
              </w:sdtContent>
            </w:sdt>
          </w:tr>
          <w:tr w:rsidR="004A5CC0" w:rsidRPr="00045ED5" w14:paraId="2071A075" w14:textId="77777777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B271F4C5AA484567BB5D727FAA17DE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9BE9BF3" w14:textId="047C8596" w:rsidR="004A5CC0" w:rsidRPr="00045ED5" w:rsidRDefault="004A5CC0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045ED5">
                      <w:rPr>
                        <w:rFonts w:eastAsiaTheme="majorEastAsia" w:cstheme="majorBidi"/>
                        <w:color w:val="156082" w:themeColor="accent1"/>
                        <w:sz w:val="88"/>
                        <w:szCs w:val="88"/>
                      </w:rPr>
                      <w:t>Izveštaj</w:t>
                    </w:r>
                  </w:p>
                </w:sdtContent>
              </w:sdt>
            </w:tc>
          </w:tr>
          <w:tr w:rsidR="004A5CC0" w:rsidRPr="00045ED5" w14:paraId="2EF8B5D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7FEDB486BCB433EAC5A1D2178B458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2560A0" w14:textId="057F2B17" w:rsidR="004A5CC0" w:rsidRPr="00045ED5" w:rsidRDefault="004A5CC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 w:rsidRPr="00045ED5">
                      <w:rPr>
                        <w:color w:val="0F4761" w:themeColor="accent1" w:themeShade="BF"/>
                        <w:sz w:val="24"/>
                        <w:szCs w:val="24"/>
                      </w:rPr>
                      <w:t>Prona</w:t>
                    </w:r>
                    <w:r w:rsidRPr="00045ED5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đ</w:t>
                    </w:r>
                    <w:r w:rsidRPr="00045ED5">
                      <w:rPr>
                        <w:color w:val="0F4761" w:themeColor="accent1" w:themeShade="BF"/>
                        <w:sz w:val="24"/>
                        <w:szCs w:val="24"/>
                      </w:rPr>
                      <w:t>ene ranjivosti u projektu “RealBookStore”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A5CC0" w:rsidRPr="00045ED5" w14:paraId="51DCA49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D0E8ED9EB494087AD6155F1A8AC57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664B92C" w14:textId="6B020452" w:rsidR="004A5CC0" w:rsidRPr="00045ED5" w:rsidRDefault="00207C0F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 w:rsidRPr="00045ED5">
                      <w:rPr>
                        <w:color w:val="156082" w:themeColor="accent1"/>
                        <w:sz w:val="28"/>
                        <w:szCs w:val="28"/>
                      </w:rPr>
                      <w:t>Julijana Jevti</w:t>
                    </w:r>
                    <w:r w:rsidRPr="00045ED5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sr-Latn-RS"/>
                      </w:rPr>
                      <w:t>ć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344886F86EE4724AFB7FF43927D3B3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1208C13" w14:textId="3B3E18FC" w:rsidR="004A5CC0" w:rsidRPr="00045ED5" w:rsidRDefault="00207C0F">
                    <w:pPr>
                      <w:rPr>
                        <w:color w:val="156082" w:themeColor="accent1"/>
                        <w:sz w:val="28"/>
                        <w:szCs w:val="28"/>
                      </w:rPr>
                    </w:pPr>
                    <w:r w:rsidRPr="00045ED5">
                      <w:rPr>
                        <w:color w:val="156082" w:themeColor="accent1"/>
                        <w:sz w:val="28"/>
                        <w:szCs w:val="28"/>
                      </w:rPr>
                      <w:t xml:space="preserve"> </w:t>
                    </w:r>
                  </w:p>
                </w:sdtContent>
              </w:sdt>
              <w:p w14:paraId="48AA8C7E" w14:textId="77777777" w:rsidR="004A5CC0" w:rsidRPr="00045ED5" w:rsidRDefault="004A5CC0">
                <w:pPr>
                  <w:rPr>
                    <w:color w:val="156082" w:themeColor="accent1"/>
                  </w:rPr>
                </w:pPr>
              </w:p>
            </w:tc>
          </w:tr>
        </w:tbl>
        <w:p w14:paraId="1A29E7D0" w14:textId="76624F3E" w:rsidR="004A5CC0" w:rsidRPr="00045ED5" w:rsidRDefault="004A5CC0">
          <w:r w:rsidRPr="00045ED5">
            <w:br w:type="page"/>
          </w:r>
        </w:p>
      </w:sdtContent>
    </w:sdt>
    <w:p w14:paraId="10FAC864" w14:textId="405F7172" w:rsidR="00AE5141" w:rsidRPr="00045ED5" w:rsidRDefault="004A5CC0" w:rsidP="004A5CC0">
      <w:pPr>
        <w:pStyle w:val="Heading1"/>
        <w:rPr>
          <w:rFonts w:asciiTheme="minorHAnsi" w:hAnsiTheme="minorHAnsi"/>
        </w:rPr>
      </w:pPr>
      <w:bookmarkStart w:id="0" w:name="_Toc165586895"/>
      <w:r w:rsidRPr="00045ED5">
        <w:rPr>
          <w:rFonts w:asciiTheme="minorHAnsi" w:hAnsiTheme="minorHAnsi"/>
        </w:rPr>
        <w:lastRenderedPageBreak/>
        <w:t>Istorija izmena</w:t>
      </w:r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A5CC0" w:rsidRPr="00045ED5" w14:paraId="0F85DCE3" w14:textId="77777777" w:rsidTr="004A5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0F5779" w14:textId="2BE2D55F" w:rsidR="004A5CC0" w:rsidRPr="00045ED5" w:rsidRDefault="004A5CC0" w:rsidP="004A5CC0">
            <w:r w:rsidRPr="00045ED5">
              <w:t>Verzija</w:t>
            </w:r>
          </w:p>
        </w:tc>
        <w:tc>
          <w:tcPr>
            <w:tcW w:w="2254" w:type="dxa"/>
          </w:tcPr>
          <w:p w14:paraId="639B78F9" w14:textId="77147A0B" w:rsidR="004A5CC0" w:rsidRPr="00045ED5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ED5">
              <w:t>Datum</w:t>
            </w:r>
          </w:p>
        </w:tc>
        <w:tc>
          <w:tcPr>
            <w:tcW w:w="2254" w:type="dxa"/>
          </w:tcPr>
          <w:p w14:paraId="5E7CD540" w14:textId="6DA51C42" w:rsidR="004A5CC0" w:rsidRPr="00045ED5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ED5">
              <w:t>Izmenio/la</w:t>
            </w:r>
          </w:p>
        </w:tc>
        <w:tc>
          <w:tcPr>
            <w:tcW w:w="2254" w:type="dxa"/>
          </w:tcPr>
          <w:p w14:paraId="760DEE8F" w14:textId="51AAB959" w:rsidR="004A5CC0" w:rsidRPr="00045ED5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ED5">
              <w:t>Komentar</w:t>
            </w:r>
          </w:p>
        </w:tc>
      </w:tr>
      <w:tr w:rsidR="004A5CC0" w:rsidRPr="00045ED5" w14:paraId="27E125ED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77AA89" w14:textId="15E7F866" w:rsidR="004A5CC0" w:rsidRPr="00045ED5" w:rsidRDefault="004A5CC0" w:rsidP="004A5CC0">
            <w:r w:rsidRPr="00045ED5">
              <w:t>1.0</w:t>
            </w:r>
          </w:p>
        </w:tc>
        <w:tc>
          <w:tcPr>
            <w:tcW w:w="2254" w:type="dxa"/>
          </w:tcPr>
          <w:p w14:paraId="12D61AD8" w14:textId="579B9AAA" w:rsidR="004A5CC0" w:rsidRPr="00045ED5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ED5">
              <w:t>28.2.2024.</w:t>
            </w:r>
          </w:p>
        </w:tc>
        <w:tc>
          <w:tcPr>
            <w:tcW w:w="2254" w:type="dxa"/>
          </w:tcPr>
          <w:p w14:paraId="3AD0987A" w14:textId="0865ED1D" w:rsidR="004A5CC0" w:rsidRPr="00045ED5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ED5">
              <w:t>Uroš Dragojevi</w:t>
            </w:r>
            <w:r w:rsidRPr="00045ED5">
              <w:rPr>
                <w:rFonts w:ascii="Calibri" w:hAnsi="Calibri" w:cs="Calibri"/>
              </w:rPr>
              <w:t>ć</w:t>
            </w:r>
          </w:p>
        </w:tc>
        <w:tc>
          <w:tcPr>
            <w:tcW w:w="2254" w:type="dxa"/>
          </w:tcPr>
          <w:p w14:paraId="6F764926" w14:textId="0F9D2D79" w:rsidR="004A5CC0" w:rsidRPr="00045ED5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ED5">
              <w:t>Kreiran izveštaj</w:t>
            </w:r>
          </w:p>
        </w:tc>
      </w:tr>
      <w:tr w:rsidR="004A5CC0" w:rsidRPr="00045ED5" w14:paraId="1E2A9A8F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78B6F7" w14:textId="25CEE77A" w:rsidR="004A5CC0" w:rsidRPr="00045ED5" w:rsidRDefault="00207C0F" w:rsidP="004A5CC0">
            <w:r w:rsidRPr="00045ED5">
              <w:t>1.1</w:t>
            </w:r>
          </w:p>
        </w:tc>
        <w:tc>
          <w:tcPr>
            <w:tcW w:w="2254" w:type="dxa"/>
          </w:tcPr>
          <w:p w14:paraId="490FC83E" w14:textId="1FCE334C" w:rsidR="004A5CC0" w:rsidRPr="00045ED5" w:rsidRDefault="00207C0F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ED5">
              <w:t>13.3.2024.</w:t>
            </w:r>
          </w:p>
        </w:tc>
        <w:tc>
          <w:tcPr>
            <w:tcW w:w="2254" w:type="dxa"/>
          </w:tcPr>
          <w:p w14:paraId="7D81DA4C" w14:textId="23133F03" w:rsidR="004A5CC0" w:rsidRPr="00045ED5" w:rsidRDefault="00207C0F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45ED5">
              <w:t>Julijana Jevti</w:t>
            </w:r>
            <w:r w:rsidRPr="00045ED5">
              <w:rPr>
                <w:rFonts w:ascii="Calibri" w:hAnsi="Calibri" w:cs="Calibri"/>
              </w:rPr>
              <w:t>ć</w:t>
            </w:r>
          </w:p>
        </w:tc>
        <w:tc>
          <w:tcPr>
            <w:tcW w:w="2254" w:type="dxa"/>
          </w:tcPr>
          <w:p w14:paraId="79A08566" w14:textId="0BD3E49E" w:rsidR="004A5CC0" w:rsidRPr="00045ED5" w:rsidRDefault="00207C0F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ED5">
              <w:t>SQL injection i Cross-site scripting</w:t>
            </w:r>
          </w:p>
        </w:tc>
      </w:tr>
      <w:tr w:rsidR="004A5CC0" w:rsidRPr="00045ED5" w14:paraId="572B1F1A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3782734" w14:textId="5490B276" w:rsidR="004A5CC0" w:rsidRPr="00045ED5" w:rsidRDefault="00045ED5" w:rsidP="004A5CC0">
            <w:r>
              <w:t>1.2</w:t>
            </w:r>
          </w:p>
        </w:tc>
        <w:tc>
          <w:tcPr>
            <w:tcW w:w="2254" w:type="dxa"/>
          </w:tcPr>
          <w:p w14:paraId="1384EC21" w14:textId="5946326D" w:rsidR="004A5CC0" w:rsidRPr="00045ED5" w:rsidRDefault="00045ED5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4.2024.</w:t>
            </w:r>
          </w:p>
        </w:tc>
        <w:tc>
          <w:tcPr>
            <w:tcW w:w="2254" w:type="dxa"/>
          </w:tcPr>
          <w:p w14:paraId="6D637997" w14:textId="65A57766" w:rsidR="004A5CC0" w:rsidRPr="00045ED5" w:rsidRDefault="00045ED5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ED5">
              <w:t>Julijana Jevti</w:t>
            </w:r>
            <w:r w:rsidRPr="00045ED5">
              <w:rPr>
                <w:rFonts w:ascii="Calibri" w:hAnsi="Calibri" w:cs="Calibri"/>
              </w:rPr>
              <w:t>ć</w:t>
            </w:r>
          </w:p>
        </w:tc>
        <w:tc>
          <w:tcPr>
            <w:tcW w:w="2254" w:type="dxa"/>
          </w:tcPr>
          <w:p w14:paraId="1C3C7A43" w14:textId="59A4AD1D" w:rsidR="004A5CC0" w:rsidRPr="00045ED5" w:rsidRDefault="006E3DF9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DF9">
              <w:t>Cross-site request forgery</w:t>
            </w:r>
          </w:p>
        </w:tc>
      </w:tr>
      <w:tr w:rsidR="004A5CC0" w:rsidRPr="00045ED5" w14:paraId="32626668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54FC37" w14:textId="359B0295" w:rsidR="004A5CC0" w:rsidRPr="00045ED5" w:rsidRDefault="008D009E" w:rsidP="004A5CC0">
            <w:r>
              <w:t>1.3</w:t>
            </w:r>
          </w:p>
        </w:tc>
        <w:tc>
          <w:tcPr>
            <w:tcW w:w="2254" w:type="dxa"/>
          </w:tcPr>
          <w:p w14:paraId="535CA6AA" w14:textId="13D5B526" w:rsidR="004A5CC0" w:rsidRPr="00045ED5" w:rsidRDefault="008D009E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.2024.</w:t>
            </w:r>
          </w:p>
        </w:tc>
        <w:tc>
          <w:tcPr>
            <w:tcW w:w="2254" w:type="dxa"/>
          </w:tcPr>
          <w:p w14:paraId="2472BC0C" w14:textId="70D25472" w:rsidR="004A5CC0" w:rsidRPr="00045ED5" w:rsidRDefault="008D009E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ED5">
              <w:t>Julijana Jevti</w:t>
            </w:r>
            <w:r w:rsidRPr="00045ED5">
              <w:rPr>
                <w:rFonts w:ascii="Calibri" w:hAnsi="Calibri" w:cs="Calibri"/>
              </w:rPr>
              <w:t>ć</w:t>
            </w:r>
          </w:p>
        </w:tc>
        <w:tc>
          <w:tcPr>
            <w:tcW w:w="2254" w:type="dxa"/>
          </w:tcPr>
          <w:p w14:paraId="60A4EE9A" w14:textId="5331C972" w:rsidR="004A5CC0" w:rsidRPr="00045ED5" w:rsidRDefault="008D009E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09E">
              <w:t>Implementacija autorizacije</w:t>
            </w:r>
          </w:p>
        </w:tc>
      </w:tr>
      <w:tr w:rsidR="004A5CC0" w:rsidRPr="00045ED5" w14:paraId="0555F7B0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832B" w14:textId="66B34C71" w:rsidR="004A5CC0" w:rsidRPr="00045ED5" w:rsidRDefault="008D009E" w:rsidP="004A5CC0">
            <w:r>
              <w:t>1.4</w:t>
            </w:r>
          </w:p>
        </w:tc>
        <w:tc>
          <w:tcPr>
            <w:tcW w:w="2254" w:type="dxa"/>
          </w:tcPr>
          <w:p w14:paraId="7C57C4DC" w14:textId="19BEE393" w:rsidR="004A5CC0" w:rsidRPr="00045ED5" w:rsidRDefault="008D009E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.2024.</w:t>
            </w:r>
          </w:p>
        </w:tc>
        <w:tc>
          <w:tcPr>
            <w:tcW w:w="2254" w:type="dxa"/>
          </w:tcPr>
          <w:p w14:paraId="4E282D9F" w14:textId="27C47E5C" w:rsidR="004A5CC0" w:rsidRPr="00045ED5" w:rsidRDefault="008D009E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ED5">
              <w:t>Julijana Jevti</w:t>
            </w:r>
            <w:r w:rsidRPr="00045ED5">
              <w:rPr>
                <w:rFonts w:ascii="Calibri" w:hAnsi="Calibri" w:cs="Calibri"/>
              </w:rPr>
              <w:t>ć</w:t>
            </w:r>
          </w:p>
        </w:tc>
        <w:tc>
          <w:tcPr>
            <w:tcW w:w="2254" w:type="dxa"/>
          </w:tcPr>
          <w:p w14:paraId="766B16C8" w14:textId="09016CFD" w:rsidR="004A5CC0" w:rsidRPr="00045ED5" w:rsidRDefault="008D009E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Ops</w:t>
            </w:r>
          </w:p>
        </w:tc>
      </w:tr>
      <w:tr w:rsidR="004A5CC0" w:rsidRPr="00045ED5" w14:paraId="3E699D63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E0BC652" w14:textId="22252DE8" w:rsidR="004A5CC0" w:rsidRPr="00045ED5" w:rsidRDefault="000D1AFE" w:rsidP="004A5CC0">
            <w:r>
              <w:t>1.5</w:t>
            </w:r>
          </w:p>
        </w:tc>
        <w:tc>
          <w:tcPr>
            <w:tcW w:w="2254" w:type="dxa"/>
          </w:tcPr>
          <w:p w14:paraId="34C41826" w14:textId="5634E90E" w:rsidR="004A5CC0" w:rsidRPr="00045ED5" w:rsidRDefault="000D1AFE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.2024.</w:t>
            </w:r>
          </w:p>
        </w:tc>
        <w:tc>
          <w:tcPr>
            <w:tcW w:w="2254" w:type="dxa"/>
          </w:tcPr>
          <w:p w14:paraId="61DF33E8" w14:textId="3A853548" w:rsidR="004A5CC0" w:rsidRPr="00045ED5" w:rsidRDefault="000D1AFE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ED5">
              <w:t>Julijana Jevti</w:t>
            </w:r>
            <w:r w:rsidRPr="00045ED5">
              <w:rPr>
                <w:rFonts w:ascii="Calibri" w:hAnsi="Calibri" w:cs="Calibri"/>
              </w:rPr>
              <w:t>ć</w:t>
            </w:r>
          </w:p>
        </w:tc>
        <w:tc>
          <w:tcPr>
            <w:tcW w:w="2254" w:type="dxa"/>
          </w:tcPr>
          <w:p w14:paraId="4AD73DC5" w14:textId="402EA70D" w:rsidR="004A5CC0" w:rsidRPr="00045ED5" w:rsidRDefault="000D1AFE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AFE">
              <w:t>Primena alata za statičku analizu</w:t>
            </w:r>
          </w:p>
        </w:tc>
      </w:tr>
      <w:tr w:rsidR="004A5CC0" w:rsidRPr="00045ED5" w14:paraId="620B34FA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C7AB3D" w14:textId="77777777" w:rsidR="004A5CC0" w:rsidRPr="00045ED5" w:rsidRDefault="004A5CC0" w:rsidP="004A5CC0"/>
        </w:tc>
        <w:tc>
          <w:tcPr>
            <w:tcW w:w="2254" w:type="dxa"/>
          </w:tcPr>
          <w:p w14:paraId="2B013FEB" w14:textId="77777777" w:rsidR="004A5CC0" w:rsidRPr="00045ED5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9FDDE7B" w14:textId="77777777" w:rsidR="004A5CC0" w:rsidRPr="00045ED5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B4CF2CB" w14:textId="77777777" w:rsidR="004A5CC0" w:rsidRPr="00045ED5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B8B47B" w14:textId="4E1D6A59" w:rsidR="004A5CC0" w:rsidRPr="00045ED5" w:rsidRDefault="004A5CC0" w:rsidP="004A5CC0"/>
    <w:p w14:paraId="76DA4BD3" w14:textId="77777777" w:rsidR="002E4CF9" w:rsidRPr="00045ED5" w:rsidRDefault="002E4CF9"/>
    <w:p w14:paraId="0736A7EE" w14:textId="77777777" w:rsidR="002E4CF9" w:rsidRPr="00045ED5" w:rsidRDefault="002E4CF9">
      <w:r w:rsidRPr="00045ED5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-2001273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22247E" w14:textId="35705A9D" w:rsidR="002E4CF9" w:rsidRPr="00045ED5" w:rsidRDefault="002E4CF9">
          <w:pPr>
            <w:pStyle w:val="TOCHeading"/>
            <w:rPr>
              <w:rStyle w:val="Heading1Char"/>
              <w:rFonts w:asciiTheme="minorHAnsi" w:hAnsiTheme="minorHAnsi"/>
            </w:rPr>
          </w:pPr>
          <w:r w:rsidRPr="00045ED5">
            <w:rPr>
              <w:rStyle w:val="Heading1Char"/>
              <w:rFonts w:asciiTheme="minorHAnsi" w:hAnsiTheme="minorHAnsi"/>
            </w:rPr>
            <w:t>Sadržaj</w:t>
          </w:r>
        </w:p>
        <w:p w14:paraId="6AACF449" w14:textId="77777777" w:rsidR="002E4CF9" w:rsidRPr="00045ED5" w:rsidRDefault="002E4CF9" w:rsidP="002E4CF9">
          <w:pPr>
            <w:rPr>
              <w:lang w:val="sr-Latn-RS" w:eastAsia="en-US"/>
            </w:rPr>
          </w:pPr>
        </w:p>
        <w:p w14:paraId="0AE19364" w14:textId="59C2EE06" w:rsidR="0068648E" w:rsidRDefault="002E4CF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r w:rsidRPr="00045ED5">
            <w:fldChar w:fldCharType="begin"/>
          </w:r>
          <w:r w:rsidRPr="00045ED5">
            <w:instrText xml:space="preserve"> TOC \o "1-3" \h \z \u </w:instrText>
          </w:r>
          <w:r w:rsidRPr="00045ED5">
            <w:fldChar w:fldCharType="separate"/>
          </w:r>
          <w:hyperlink w:anchor="_Toc165586895" w:history="1">
            <w:r w:rsidR="0068648E" w:rsidRPr="002F5291">
              <w:rPr>
                <w:rStyle w:val="Hyperlink"/>
                <w:noProof/>
              </w:rPr>
              <w:t>Istorija izmena</w:t>
            </w:r>
            <w:r w:rsidR="0068648E">
              <w:rPr>
                <w:noProof/>
                <w:webHidden/>
              </w:rPr>
              <w:tab/>
            </w:r>
            <w:r w:rsidR="0068648E">
              <w:rPr>
                <w:noProof/>
                <w:webHidden/>
              </w:rPr>
              <w:fldChar w:fldCharType="begin"/>
            </w:r>
            <w:r w:rsidR="0068648E">
              <w:rPr>
                <w:noProof/>
                <w:webHidden/>
              </w:rPr>
              <w:instrText xml:space="preserve"> PAGEREF _Toc165586895 \h </w:instrText>
            </w:r>
            <w:r w:rsidR="0068648E">
              <w:rPr>
                <w:noProof/>
                <w:webHidden/>
              </w:rPr>
            </w:r>
            <w:r w:rsidR="0068648E">
              <w:rPr>
                <w:noProof/>
                <w:webHidden/>
              </w:rPr>
              <w:fldChar w:fldCharType="separate"/>
            </w:r>
            <w:r w:rsidR="0068648E">
              <w:rPr>
                <w:noProof/>
                <w:webHidden/>
              </w:rPr>
              <w:t>1</w:t>
            </w:r>
            <w:r w:rsidR="0068648E">
              <w:rPr>
                <w:noProof/>
                <w:webHidden/>
              </w:rPr>
              <w:fldChar w:fldCharType="end"/>
            </w:r>
          </w:hyperlink>
        </w:p>
        <w:p w14:paraId="0AE00E57" w14:textId="3DB39F9B" w:rsidR="0068648E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586896" w:history="1">
            <w:r w:rsidR="0068648E" w:rsidRPr="002F5291">
              <w:rPr>
                <w:rStyle w:val="Hyperlink"/>
                <w:noProof/>
              </w:rPr>
              <w:t>Uvod</w:t>
            </w:r>
            <w:r w:rsidR="0068648E">
              <w:rPr>
                <w:noProof/>
                <w:webHidden/>
              </w:rPr>
              <w:tab/>
            </w:r>
            <w:r w:rsidR="0068648E">
              <w:rPr>
                <w:noProof/>
                <w:webHidden/>
              </w:rPr>
              <w:fldChar w:fldCharType="begin"/>
            </w:r>
            <w:r w:rsidR="0068648E">
              <w:rPr>
                <w:noProof/>
                <w:webHidden/>
              </w:rPr>
              <w:instrText xml:space="preserve"> PAGEREF _Toc165586896 \h </w:instrText>
            </w:r>
            <w:r w:rsidR="0068648E">
              <w:rPr>
                <w:noProof/>
                <w:webHidden/>
              </w:rPr>
            </w:r>
            <w:r w:rsidR="0068648E">
              <w:rPr>
                <w:noProof/>
                <w:webHidden/>
              </w:rPr>
              <w:fldChar w:fldCharType="separate"/>
            </w:r>
            <w:r w:rsidR="0068648E">
              <w:rPr>
                <w:noProof/>
                <w:webHidden/>
              </w:rPr>
              <w:t>3</w:t>
            </w:r>
            <w:r w:rsidR="0068648E">
              <w:rPr>
                <w:noProof/>
                <w:webHidden/>
              </w:rPr>
              <w:fldChar w:fldCharType="end"/>
            </w:r>
          </w:hyperlink>
        </w:p>
        <w:p w14:paraId="5092DD1F" w14:textId="7F00B1A3" w:rsidR="0068648E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586897" w:history="1">
            <w:r w:rsidR="0068648E" w:rsidRPr="002F5291">
              <w:rPr>
                <w:rStyle w:val="Hyperlink"/>
                <w:noProof/>
              </w:rPr>
              <w:t>O veb aplikaciji</w:t>
            </w:r>
            <w:r w:rsidR="0068648E">
              <w:rPr>
                <w:noProof/>
                <w:webHidden/>
              </w:rPr>
              <w:tab/>
            </w:r>
            <w:r w:rsidR="0068648E">
              <w:rPr>
                <w:noProof/>
                <w:webHidden/>
              </w:rPr>
              <w:fldChar w:fldCharType="begin"/>
            </w:r>
            <w:r w:rsidR="0068648E">
              <w:rPr>
                <w:noProof/>
                <w:webHidden/>
              </w:rPr>
              <w:instrText xml:space="preserve"> PAGEREF _Toc165586897 \h </w:instrText>
            </w:r>
            <w:r w:rsidR="0068648E">
              <w:rPr>
                <w:noProof/>
                <w:webHidden/>
              </w:rPr>
            </w:r>
            <w:r w:rsidR="0068648E">
              <w:rPr>
                <w:noProof/>
                <w:webHidden/>
              </w:rPr>
              <w:fldChar w:fldCharType="separate"/>
            </w:r>
            <w:r w:rsidR="0068648E">
              <w:rPr>
                <w:noProof/>
                <w:webHidden/>
              </w:rPr>
              <w:t>3</w:t>
            </w:r>
            <w:r w:rsidR="0068648E">
              <w:rPr>
                <w:noProof/>
                <w:webHidden/>
              </w:rPr>
              <w:fldChar w:fldCharType="end"/>
            </w:r>
          </w:hyperlink>
        </w:p>
        <w:p w14:paraId="2D39CCF9" w14:textId="73E37849" w:rsidR="0068648E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586898" w:history="1">
            <w:r w:rsidR="0068648E" w:rsidRPr="002F5291">
              <w:rPr>
                <w:rStyle w:val="Hyperlink"/>
                <w:noProof/>
              </w:rPr>
              <w:t>Kratak pregled rezultata testiranja</w:t>
            </w:r>
            <w:r w:rsidR="0068648E">
              <w:rPr>
                <w:noProof/>
                <w:webHidden/>
              </w:rPr>
              <w:tab/>
            </w:r>
            <w:r w:rsidR="0068648E">
              <w:rPr>
                <w:noProof/>
                <w:webHidden/>
              </w:rPr>
              <w:fldChar w:fldCharType="begin"/>
            </w:r>
            <w:r w:rsidR="0068648E">
              <w:rPr>
                <w:noProof/>
                <w:webHidden/>
              </w:rPr>
              <w:instrText xml:space="preserve"> PAGEREF _Toc165586898 \h </w:instrText>
            </w:r>
            <w:r w:rsidR="0068648E">
              <w:rPr>
                <w:noProof/>
                <w:webHidden/>
              </w:rPr>
            </w:r>
            <w:r w:rsidR="0068648E">
              <w:rPr>
                <w:noProof/>
                <w:webHidden/>
              </w:rPr>
              <w:fldChar w:fldCharType="separate"/>
            </w:r>
            <w:r w:rsidR="0068648E">
              <w:rPr>
                <w:noProof/>
                <w:webHidden/>
              </w:rPr>
              <w:t>3</w:t>
            </w:r>
            <w:r w:rsidR="0068648E">
              <w:rPr>
                <w:noProof/>
                <w:webHidden/>
              </w:rPr>
              <w:fldChar w:fldCharType="end"/>
            </w:r>
          </w:hyperlink>
        </w:p>
        <w:p w14:paraId="1D7936B7" w14:textId="1B94E6B4" w:rsidR="0068648E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586899" w:history="1">
            <w:r w:rsidR="0068648E" w:rsidRPr="002F5291">
              <w:rPr>
                <w:rStyle w:val="Hyperlink"/>
                <w:noProof/>
              </w:rPr>
              <w:t>SQL injection</w:t>
            </w:r>
            <w:r w:rsidR="0068648E">
              <w:rPr>
                <w:noProof/>
                <w:webHidden/>
              </w:rPr>
              <w:tab/>
            </w:r>
            <w:r w:rsidR="0068648E">
              <w:rPr>
                <w:noProof/>
                <w:webHidden/>
              </w:rPr>
              <w:fldChar w:fldCharType="begin"/>
            </w:r>
            <w:r w:rsidR="0068648E">
              <w:rPr>
                <w:noProof/>
                <w:webHidden/>
              </w:rPr>
              <w:instrText xml:space="preserve"> PAGEREF _Toc165586899 \h </w:instrText>
            </w:r>
            <w:r w:rsidR="0068648E">
              <w:rPr>
                <w:noProof/>
                <w:webHidden/>
              </w:rPr>
            </w:r>
            <w:r w:rsidR="0068648E">
              <w:rPr>
                <w:noProof/>
                <w:webHidden/>
              </w:rPr>
              <w:fldChar w:fldCharType="separate"/>
            </w:r>
            <w:r w:rsidR="0068648E">
              <w:rPr>
                <w:noProof/>
                <w:webHidden/>
              </w:rPr>
              <w:t>4</w:t>
            </w:r>
            <w:r w:rsidR="0068648E">
              <w:rPr>
                <w:noProof/>
                <w:webHidden/>
              </w:rPr>
              <w:fldChar w:fldCharType="end"/>
            </w:r>
          </w:hyperlink>
        </w:p>
        <w:p w14:paraId="4E34BE2E" w14:textId="60F069FE" w:rsidR="0068648E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586900" w:history="1">
            <w:r w:rsidR="0068648E" w:rsidRPr="002F5291">
              <w:rPr>
                <w:rStyle w:val="Hyperlink"/>
                <w:noProof/>
              </w:rPr>
              <w:t>Napad: Ubacivanje novog usera u tabelu “persons” (SQL injection)</w:t>
            </w:r>
            <w:r w:rsidR="0068648E">
              <w:rPr>
                <w:noProof/>
                <w:webHidden/>
              </w:rPr>
              <w:tab/>
            </w:r>
            <w:r w:rsidR="0068648E">
              <w:rPr>
                <w:noProof/>
                <w:webHidden/>
              </w:rPr>
              <w:fldChar w:fldCharType="begin"/>
            </w:r>
            <w:r w:rsidR="0068648E">
              <w:rPr>
                <w:noProof/>
                <w:webHidden/>
              </w:rPr>
              <w:instrText xml:space="preserve"> PAGEREF _Toc165586900 \h </w:instrText>
            </w:r>
            <w:r w:rsidR="0068648E">
              <w:rPr>
                <w:noProof/>
                <w:webHidden/>
              </w:rPr>
            </w:r>
            <w:r w:rsidR="0068648E">
              <w:rPr>
                <w:noProof/>
                <w:webHidden/>
              </w:rPr>
              <w:fldChar w:fldCharType="separate"/>
            </w:r>
            <w:r w:rsidR="0068648E">
              <w:rPr>
                <w:noProof/>
                <w:webHidden/>
              </w:rPr>
              <w:t>4</w:t>
            </w:r>
            <w:r w:rsidR="0068648E">
              <w:rPr>
                <w:noProof/>
                <w:webHidden/>
              </w:rPr>
              <w:fldChar w:fldCharType="end"/>
            </w:r>
          </w:hyperlink>
        </w:p>
        <w:p w14:paraId="5870D149" w14:textId="6CE670AB" w:rsidR="0068648E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586901" w:history="1">
            <w:r w:rsidR="0068648E" w:rsidRPr="002F5291">
              <w:rPr>
                <w:rStyle w:val="Hyperlink"/>
                <w:noProof/>
              </w:rPr>
              <w:t>Metod napada:</w:t>
            </w:r>
            <w:r w:rsidR="0068648E">
              <w:rPr>
                <w:noProof/>
                <w:webHidden/>
              </w:rPr>
              <w:tab/>
            </w:r>
            <w:r w:rsidR="0068648E">
              <w:rPr>
                <w:noProof/>
                <w:webHidden/>
              </w:rPr>
              <w:fldChar w:fldCharType="begin"/>
            </w:r>
            <w:r w:rsidR="0068648E">
              <w:rPr>
                <w:noProof/>
                <w:webHidden/>
              </w:rPr>
              <w:instrText xml:space="preserve"> PAGEREF _Toc165586901 \h </w:instrText>
            </w:r>
            <w:r w:rsidR="0068648E">
              <w:rPr>
                <w:noProof/>
                <w:webHidden/>
              </w:rPr>
            </w:r>
            <w:r w:rsidR="0068648E">
              <w:rPr>
                <w:noProof/>
                <w:webHidden/>
              </w:rPr>
              <w:fldChar w:fldCharType="separate"/>
            </w:r>
            <w:r w:rsidR="0068648E">
              <w:rPr>
                <w:noProof/>
                <w:webHidden/>
              </w:rPr>
              <w:t>4</w:t>
            </w:r>
            <w:r w:rsidR="0068648E">
              <w:rPr>
                <w:noProof/>
                <w:webHidden/>
              </w:rPr>
              <w:fldChar w:fldCharType="end"/>
            </w:r>
          </w:hyperlink>
        </w:p>
        <w:p w14:paraId="7B19D0E8" w14:textId="6481C741" w:rsidR="0068648E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586902" w:history="1">
            <w:r w:rsidR="0068648E" w:rsidRPr="002F5291">
              <w:rPr>
                <w:rStyle w:val="Hyperlink"/>
                <w:noProof/>
              </w:rPr>
              <w:t>Predlog odbrane:</w:t>
            </w:r>
            <w:r w:rsidR="0068648E">
              <w:rPr>
                <w:noProof/>
                <w:webHidden/>
              </w:rPr>
              <w:tab/>
            </w:r>
            <w:r w:rsidR="0068648E">
              <w:rPr>
                <w:noProof/>
                <w:webHidden/>
              </w:rPr>
              <w:fldChar w:fldCharType="begin"/>
            </w:r>
            <w:r w:rsidR="0068648E">
              <w:rPr>
                <w:noProof/>
                <w:webHidden/>
              </w:rPr>
              <w:instrText xml:space="preserve"> PAGEREF _Toc165586902 \h </w:instrText>
            </w:r>
            <w:r w:rsidR="0068648E">
              <w:rPr>
                <w:noProof/>
                <w:webHidden/>
              </w:rPr>
            </w:r>
            <w:r w:rsidR="0068648E">
              <w:rPr>
                <w:noProof/>
                <w:webHidden/>
              </w:rPr>
              <w:fldChar w:fldCharType="separate"/>
            </w:r>
            <w:r w:rsidR="0068648E">
              <w:rPr>
                <w:noProof/>
                <w:webHidden/>
              </w:rPr>
              <w:t>4</w:t>
            </w:r>
            <w:r w:rsidR="0068648E">
              <w:rPr>
                <w:noProof/>
                <w:webHidden/>
              </w:rPr>
              <w:fldChar w:fldCharType="end"/>
            </w:r>
          </w:hyperlink>
        </w:p>
        <w:p w14:paraId="287049FF" w14:textId="163BF4A5" w:rsidR="0068648E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586903" w:history="1">
            <w:r w:rsidR="0068648E" w:rsidRPr="002F5291">
              <w:rPr>
                <w:rStyle w:val="Hyperlink"/>
                <w:noProof/>
              </w:rPr>
              <w:t>Cross-site scripting</w:t>
            </w:r>
            <w:r w:rsidR="0068648E">
              <w:rPr>
                <w:noProof/>
                <w:webHidden/>
              </w:rPr>
              <w:tab/>
            </w:r>
            <w:r w:rsidR="0068648E">
              <w:rPr>
                <w:noProof/>
                <w:webHidden/>
              </w:rPr>
              <w:fldChar w:fldCharType="begin"/>
            </w:r>
            <w:r w:rsidR="0068648E">
              <w:rPr>
                <w:noProof/>
                <w:webHidden/>
              </w:rPr>
              <w:instrText xml:space="preserve"> PAGEREF _Toc165586903 \h </w:instrText>
            </w:r>
            <w:r w:rsidR="0068648E">
              <w:rPr>
                <w:noProof/>
                <w:webHidden/>
              </w:rPr>
            </w:r>
            <w:r w:rsidR="0068648E">
              <w:rPr>
                <w:noProof/>
                <w:webHidden/>
              </w:rPr>
              <w:fldChar w:fldCharType="separate"/>
            </w:r>
            <w:r w:rsidR="0068648E">
              <w:rPr>
                <w:noProof/>
                <w:webHidden/>
              </w:rPr>
              <w:t>5</w:t>
            </w:r>
            <w:r w:rsidR="0068648E">
              <w:rPr>
                <w:noProof/>
                <w:webHidden/>
              </w:rPr>
              <w:fldChar w:fldCharType="end"/>
            </w:r>
          </w:hyperlink>
        </w:p>
        <w:p w14:paraId="76D37CE5" w14:textId="65C55729" w:rsidR="0068648E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586904" w:history="1">
            <w:r w:rsidR="0068648E" w:rsidRPr="002F5291">
              <w:rPr>
                <w:rStyle w:val="Hyperlink"/>
                <w:noProof/>
              </w:rPr>
              <w:t>Napad: Ubacivanje novog usera u tabelu “persons” i kra</w:t>
            </w:r>
            <w:r w:rsidR="0068648E" w:rsidRPr="002F5291">
              <w:rPr>
                <w:rStyle w:val="Hyperlink"/>
                <w:rFonts w:ascii="Calibri" w:hAnsi="Calibri" w:cs="Calibri"/>
                <w:noProof/>
                <w:lang w:val="sr-Latn-RS"/>
              </w:rPr>
              <w:t>đ</w:t>
            </w:r>
            <w:r w:rsidR="0068648E" w:rsidRPr="002F5291">
              <w:rPr>
                <w:rStyle w:val="Hyperlink"/>
                <w:rFonts w:cs="Calibri"/>
                <w:noProof/>
                <w:lang w:val="sr-Latn-RS"/>
              </w:rPr>
              <w:t>a kola</w:t>
            </w:r>
            <w:r w:rsidR="0068648E" w:rsidRPr="002F5291">
              <w:rPr>
                <w:rStyle w:val="Hyperlink"/>
                <w:rFonts w:ascii="Calibri" w:hAnsi="Calibri" w:cs="Calibri"/>
                <w:noProof/>
                <w:lang w:val="sr-Latn-RS"/>
              </w:rPr>
              <w:t>č</w:t>
            </w:r>
            <w:r w:rsidR="0068648E" w:rsidRPr="002F5291">
              <w:rPr>
                <w:rStyle w:val="Hyperlink"/>
                <w:rFonts w:cs="Calibri"/>
                <w:noProof/>
                <w:lang w:val="sr-Latn-RS"/>
              </w:rPr>
              <w:t>i</w:t>
            </w:r>
            <w:r w:rsidR="0068648E" w:rsidRPr="002F5291">
              <w:rPr>
                <w:rStyle w:val="Hyperlink"/>
                <w:rFonts w:ascii="Calibri" w:hAnsi="Calibri" w:cs="Calibri"/>
                <w:noProof/>
                <w:lang w:val="sr-Latn-RS"/>
              </w:rPr>
              <w:t>ć</w:t>
            </w:r>
            <w:r w:rsidR="0068648E" w:rsidRPr="002F5291">
              <w:rPr>
                <w:rStyle w:val="Hyperlink"/>
                <w:rFonts w:cs="Calibri"/>
                <w:noProof/>
                <w:lang w:val="sr-Latn-RS"/>
              </w:rPr>
              <w:t>a sesije</w:t>
            </w:r>
            <w:r w:rsidR="0068648E">
              <w:rPr>
                <w:noProof/>
                <w:webHidden/>
              </w:rPr>
              <w:tab/>
            </w:r>
            <w:r w:rsidR="0068648E">
              <w:rPr>
                <w:noProof/>
                <w:webHidden/>
              </w:rPr>
              <w:fldChar w:fldCharType="begin"/>
            </w:r>
            <w:r w:rsidR="0068648E">
              <w:rPr>
                <w:noProof/>
                <w:webHidden/>
              </w:rPr>
              <w:instrText xml:space="preserve"> PAGEREF _Toc165586904 \h </w:instrText>
            </w:r>
            <w:r w:rsidR="0068648E">
              <w:rPr>
                <w:noProof/>
                <w:webHidden/>
              </w:rPr>
            </w:r>
            <w:r w:rsidR="0068648E">
              <w:rPr>
                <w:noProof/>
                <w:webHidden/>
              </w:rPr>
              <w:fldChar w:fldCharType="separate"/>
            </w:r>
            <w:r w:rsidR="0068648E">
              <w:rPr>
                <w:noProof/>
                <w:webHidden/>
              </w:rPr>
              <w:t>5</w:t>
            </w:r>
            <w:r w:rsidR="0068648E">
              <w:rPr>
                <w:noProof/>
                <w:webHidden/>
              </w:rPr>
              <w:fldChar w:fldCharType="end"/>
            </w:r>
          </w:hyperlink>
        </w:p>
        <w:p w14:paraId="2A6B656A" w14:textId="15A517DC" w:rsidR="0068648E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586905" w:history="1">
            <w:r w:rsidR="0068648E" w:rsidRPr="002F5291">
              <w:rPr>
                <w:rStyle w:val="Hyperlink"/>
                <w:noProof/>
              </w:rPr>
              <w:t>Metod napada:</w:t>
            </w:r>
            <w:r w:rsidR="0068648E">
              <w:rPr>
                <w:noProof/>
                <w:webHidden/>
              </w:rPr>
              <w:tab/>
            </w:r>
            <w:r w:rsidR="0068648E">
              <w:rPr>
                <w:noProof/>
                <w:webHidden/>
              </w:rPr>
              <w:fldChar w:fldCharType="begin"/>
            </w:r>
            <w:r w:rsidR="0068648E">
              <w:rPr>
                <w:noProof/>
                <w:webHidden/>
              </w:rPr>
              <w:instrText xml:space="preserve"> PAGEREF _Toc165586905 \h </w:instrText>
            </w:r>
            <w:r w:rsidR="0068648E">
              <w:rPr>
                <w:noProof/>
                <w:webHidden/>
              </w:rPr>
            </w:r>
            <w:r w:rsidR="0068648E">
              <w:rPr>
                <w:noProof/>
                <w:webHidden/>
              </w:rPr>
              <w:fldChar w:fldCharType="separate"/>
            </w:r>
            <w:r w:rsidR="0068648E">
              <w:rPr>
                <w:noProof/>
                <w:webHidden/>
              </w:rPr>
              <w:t>5</w:t>
            </w:r>
            <w:r w:rsidR="0068648E">
              <w:rPr>
                <w:noProof/>
                <w:webHidden/>
              </w:rPr>
              <w:fldChar w:fldCharType="end"/>
            </w:r>
          </w:hyperlink>
        </w:p>
        <w:p w14:paraId="751E4FAC" w14:textId="12239FE0" w:rsidR="0068648E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586906" w:history="1">
            <w:r w:rsidR="0068648E" w:rsidRPr="002F5291">
              <w:rPr>
                <w:rStyle w:val="Hyperlink"/>
                <w:noProof/>
              </w:rPr>
              <w:t>Predlog odbrane:</w:t>
            </w:r>
            <w:r w:rsidR="0068648E">
              <w:rPr>
                <w:noProof/>
                <w:webHidden/>
              </w:rPr>
              <w:tab/>
            </w:r>
            <w:r w:rsidR="0068648E">
              <w:rPr>
                <w:noProof/>
                <w:webHidden/>
              </w:rPr>
              <w:fldChar w:fldCharType="begin"/>
            </w:r>
            <w:r w:rsidR="0068648E">
              <w:rPr>
                <w:noProof/>
                <w:webHidden/>
              </w:rPr>
              <w:instrText xml:space="preserve"> PAGEREF _Toc165586906 \h </w:instrText>
            </w:r>
            <w:r w:rsidR="0068648E">
              <w:rPr>
                <w:noProof/>
                <w:webHidden/>
              </w:rPr>
            </w:r>
            <w:r w:rsidR="0068648E">
              <w:rPr>
                <w:noProof/>
                <w:webHidden/>
              </w:rPr>
              <w:fldChar w:fldCharType="separate"/>
            </w:r>
            <w:r w:rsidR="0068648E">
              <w:rPr>
                <w:noProof/>
                <w:webHidden/>
              </w:rPr>
              <w:t>5</w:t>
            </w:r>
            <w:r w:rsidR="0068648E">
              <w:rPr>
                <w:noProof/>
                <w:webHidden/>
              </w:rPr>
              <w:fldChar w:fldCharType="end"/>
            </w:r>
          </w:hyperlink>
        </w:p>
        <w:p w14:paraId="26E37438" w14:textId="28ADDD79" w:rsidR="0068648E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586907" w:history="1">
            <w:r w:rsidR="0068648E" w:rsidRPr="002F5291">
              <w:rPr>
                <w:rStyle w:val="Hyperlink"/>
                <w:noProof/>
              </w:rPr>
              <w:t>Cross-site request forgery</w:t>
            </w:r>
            <w:r w:rsidR="0068648E">
              <w:rPr>
                <w:noProof/>
                <w:webHidden/>
              </w:rPr>
              <w:tab/>
            </w:r>
            <w:r w:rsidR="0068648E">
              <w:rPr>
                <w:noProof/>
                <w:webHidden/>
              </w:rPr>
              <w:fldChar w:fldCharType="begin"/>
            </w:r>
            <w:r w:rsidR="0068648E">
              <w:rPr>
                <w:noProof/>
                <w:webHidden/>
              </w:rPr>
              <w:instrText xml:space="preserve"> PAGEREF _Toc165586907 \h </w:instrText>
            </w:r>
            <w:r w:rsidR="0068648E">
              <w:rPr>
                <w:noProof/>
                <w:webHidden/>
              </w:rPr>
            </w:r>
            <w:r w:rsidR="0068648E">
              <w:rPr>
                <w:noProof/>
                <w:webHidden/>
              </w:rPr>
              <w:fldChar w:fldCharType="separate"/>
            </w:r>
            <w:r w:rsidR="0068648E">
              <w:rPr>
                <w:noProof/>
                <w:webHidden/>
              </w:rPr>
              <w:t>6</w:t>
            </w:r>
            <w:r w:rsidR="0068648E">
              <w:rPr>
                <w:noProof/>
                <w:webHidden/>
              </w:rPr>
              <w:fldChar w:fldCharType="end"/>
            </w:r>
          </w:hyperlink>
        </w:p>
        <w:p w14:paraId="7EEE5032" w14:textId="3AE28DA0" w:rsidR="0068648E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586908" w:history="1">
            <w:r w:rsidR="0068648E" w:rsidRPr="002F5291">
              <w:rPr>
                <w:rStyle w:val="Hyperlink"/>
                <w:noProof/>
              </w:rPr>
              <w:t>Napad: Menjanje li</w:t>
            </w:r>
            <w:r w:rsidR="0068648E" w:rsidRPr="002F5291">
              <w:rPr>
                <w:rStyle w:val="Hyperlink"/>
                <w:rFonts w:ascii="Calibri" w:hAnsi="Calibri" w:cs="Calibri"/>
                <w:noProof/>
              </w:rPr>
              <w:t>č</w:t>
            </w:r>
            <w:r w:rsidR="0068648E" w:rsidRPr="002F5291">
              <w:rPr>
                <w:rStyle w:val="Hyperlink"/>
                <w:rFonts w:cs="Calibri"/>
                <w:noProof/>
              </w:rPr>
              <w:t>nih</w:t>
            </w:r>
            <w:r w:rsidR="0068648E" w:rsidRPr="002F5291">
              <w:rPr>
                <w:rStyle w:val="Hyperlink"/>
                <w:noProof/>
              </w:rPr>
              <w:t xml:space="preserve"> podataka.</w:t>
            </w:r>
            <w:r w:rsidR="0068648E">
              <w:rPr>
                <w:noProof/>
                <w:webHidden/>
              </w:rPr>
              <w:tab/>
            </w:r>
            <w:r w:rsidR="0068648E">
              <w:rPr>
                <w:noProof/>
                <w:webHidden/>
              </w:rPr>
              <w:fldChar w:fldCharType="begin"/>
            </w:r>
            <w:r w:rsidR="0068648E">
              <w:rPr>
                <w:noProof/>
                <w:webHidden/>
              </w:rPr>
              <w:instrText xml:space="preserve"> PAGEREF _Toc165586908 \h </w:instrText>
            </w:r>
            <w:r w:rsidR="0068648E">
              <w:rPr>
                <w:noProof/>
                <w:webHidden/>
              </w:rPr>
            </w:r>
            <w:r w:rsidR="0068648E">
              <w:rPr>
                <w:noProof/>
                <w:webHidden/>
              </w:rPr>
              <w:fldChar w:fldCharType="separate"/>
            </w:r>
            <w:r w:rsidR="0068648E">
              <w:rPr>
                <w:noProof/>
                <w:webHidden/>
              </w:rPr>
              <w:t>6</w:t>
            </w:r>
            <w:r w:rsidR="0068648E">
              <w:rPr>
                <w:noProof/>
                <w:webHidden/>
              </w:rPr>
              <w:fldChar w:fldCharType="end"/>
            </w:r>
          </w:hyperlink>
        </w:p>
        <w:p w14:paraId="178795C9" w14:textId="6558DBA5" w:rsidR="0068648E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586909" w:history="1">
            <w:r w:rsidR="0068648E" w:rsidRPr="002F5291">
              <w:rPr>
                <w:rStyle w:val="Hyperlink"/>
                <w:noProof/>
              </w:rPr>
              <w:t>Metod napada:</w:t>
            </w:r>
            <w:r w:rsidR="0068648E">
              <w:rPr>
                <w:noProof/>
                <w:webHidden/>
              </w:rPr>
              <w:tab/>
            </w:r>
            <w:r w:rsidR="0068648E">
              <w:rPr>
                <w:noProof/>
                <w:webHidden/>
              </w:rPr>
              <w:fldChar w:fldCharType="begin"/>
            </w:r>
            <w:r w:rsidR="0068648E">
              <w:rPr>
                <w:noProof/>
                <w:webHidden/>
              </w:rPr>
              <w:instrText xml:space="preserve"> PAGEREF _Toc165586909 \h </w:instrText>
            </w:r>
            <w:r w:rsidR="0068648E">
              <w:rPr>
                <w:noProof/>
                <w:webHidden/>
              </w:rPr>
            </w:r>
            <w:r w:rsidR="0068648E">
              <w:rPr>
                <w:noProof/>
                <w:webHidden/>
              </w:rPr>
              <w:fldChar w:fldCharType="separate"/>
            </w:r>
            <w:r w:rsidR="0068648E">
              <w:rPr>
                <w:noProof/>
                <w:webHidden/>
              </w:rPr>
              <w:t>6</w:t>
            </w:r>
            <w:r w:rsidR="0068648E">
              <w:rPr>
                <w:noProof/>
                <w:webHidden/>
              </w:rPr>
              <w:fldChar w:fldCharType="end"/>
            </w:r>
          </w:hyperlink>
        </w:p>
        <w:p w14:paraId="478A112B" w14:textId="72BBD417" w:rsidR="0068648E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586910" w:history="1">
            <w:r w:rsidR="0068648E" w:rsidRPr="002F5291">
              <w:rPr>
                <w:rStyle w:val="Hyperlink"/>
                <w:rFonts w:eastAsia="Yu Gothic Light" w:cs="Times New Roman"/>
                <w:noProof/>
              </w:rPr>
              <w:t>Predlog odbrane:</w:t>
            </w:r>
            <w:r w:rsidR="0068648E">
              <w:rPr>
                <w:noProof/>
                <w:webHidden/>
              </w:rPr>
              <w:tab/>
            </w:r>
            <w:r w:rsidR="0068648E">
              <w:rPr>
                <w:noProof/>
                <w:webHidden/>
              </w:rPr>
              <w:fldChar w:fldCharType="begin"/>
            </w:r>
            <w:r w:rsidR="0068648E">
              <w:rPr>
                <w:noProof/>
                <w:webHidden/>
              </w:rPr>
              <w:instrText xml:space="preserve"> PAGEREF _Toc165586910 \h </w:instrText>
            </w:r>
            <w:r w:rsidR="0068648E">
              <w:rPr>
                <w:noProof/>
                <w:webHidden/>
              </w:rPr>
            </w:r>
            <w:r w:rsidR="0068648E">
              <w:rPr>
                <w:noProof/>
                <w:webHidden/>
              </w:rPr>
              <w:fldChar w:fldCharType="separate"/>
            </w:r>
            <w:r w:rsidR="0068648E">
              <w:rPr>
                <w:noProof/>
                <w:webHidden/>
              </w:rPr>
              <w:t>7</w:t>
            </w:r>
            <w:r w:rsidR="0068648E">
              <w:rPr>
                <w:noProof/>
                <w:webHidden/>
              </w:rPr>
              <w:fldChar w:fldCharType="end"/>
            </w:r>
          </w:hyperlink>
        </w:p>
        <w:p w14:paraId="16C16D99" w14:textId="2F9C69D5" w:rsidR="0068648E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586911" w:history="1">
            <w:r w:rsidR="0068648E" w:rsidRPr="002F5291">
              <w:rPr>
                <w:rStyle w:val="Hyperlink"/>
                <w:noProof/>
              </w:rPr>
              <w:t>Implementacija autorizacije</w:t>
            </w:r>
            <w:r w:rsidR="0068648E">
              <w:rPr>
                <w:noProof/>
                <w:webHidden/>
              </w:rPr>
              <w:tab/>
            </w:r>
            <w:r w:rsidR="0068648E">
              <w:rPr>
                <w:noProof/>
                <w:webHidden/>
              </w:rPr>
              <w:fldChar w:fldCharType="begin"/>
            </w:r>
            <w:r w:rsidR="0068648E">
              <w:rPr>
                <w:noProof/>
                <w:webHidden/>
              </w:rPr>
              <w:instrText xml:space="preserve"> PAGEREF _Toc165586911 \h </w:instrText>
            </w:r>
            <w:r w:rsidR="0068648E">
              <w:rPr>
                <w:noProof/>
                <w:webHidden/>
              </w:rPr>
            </w:r>
            <w:r w:rsidR="0068648E">
              <w:rPr>
                <w:noProof/>
                <w:webHidden/>
              </w:rPr>
              <w:fldChar w:fldCharType="separate"/>
            </w:r>
            <w:r w:rsidR="0068648E">
              <w:rPr>
                <w:noProof/>
                <w:webHidden/>
              </w:rPr>
              <w:t>8</w:t>
            </w:r>
            <w:r w:rsidR="0068648E">
              <w:rPr>
                <w:noProof/>
                <w:webHidden/>
              </w:rPr>
              <w:fldChar w:fldCharType="end"/>
            </w:r>
          </w:hyperlink>
        </w:p>
        <w:p w14:paraId="15964B4B" w14:textId="1BFD58DE" w:rsidR="0068648E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586912" w:history="1">
            <w:r w:rsidR="0068648E" w:rsidRPr="002F5291">
              <w:rPr>
                <w:rStyle w:val="Hyperlink"/>
                <w:noProof/>
              </w:rPr>
              <w:t>DevOps</w:t>
            </w:r>
            <w:r w:rsidR="0068648E">
              <w:rPr>
                <w:noProof/>
                <w:webHidden/>
              </w:rPr>
              <w:tab/>
            </w:r>
            <w:r w:rsidR="0068648E">
              <w:rPr>
                <w:noProof/>
                <w:webHidden/>
              </w:rPr>
              <w:fldChar w:fldCharType="begin"/>
            </w:r>
            <w:r w:rsidR="0068648E">
              <w:rPr>
                <w:noProof/>
                <w:webHidden/>
              </w:rPr>
              <w:instrText xml:space="preserve"> PAGEREF _Toc165586912 \h </w:instrText>
            </w:r>
            <w:r w:rsidR="0068648E">
              <w:rPr>
                <w:noProof/>
                <w:webHidden/>
              </w:rPr>
            </w:r>
            <w:r w:rsidR="0068648E">
              <w:rPr>
                <w:noProof/>
                <w:webHidden/>
              </w:rPr>
              <w:fldChar w:fldCharType="separate"/>
            </w:r>
            <w:r w:rsidR="0068648E">
              <w:rPr>
                <w:noProof/>
                <w:webHidden/>
              </w:rPr>
              <w:t>9</w:t>
            </w:r>
            <w:r w:rsidR="0068648E">
              <w:rPr>
                <w:noProof/>
                <w:webHidden/>
              </w:rPr>
              <w:fldChar w:fldCharType="end"/>
            </w:r>
          </w:hyperlink>
        </w:p>
        <w:p w14:paraId="41D34560" w14:textId="2437B71E" w:rsidR="0068648E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586913" w:history="1">
            <w:r w:rsidR="0068648E" w:rsidRPr="002F5291">
              <w:rPr>
                <w:rStyle w:val="Hyperlink"/>
                <w:noProof/>
              </w:rPr>
              <w:t>Zaklju</w:t>
            </w:r>
            <w:r w:rsidR="0068648E" w:rsidRPr="002F5291">
              <w:rPr>
                <w:rStyle w:val="Hyperlink"/>
                <w:rFonts w:ascii="Calibri" w:hAnsi="Calibri" w:cs="Calibri"/>
                <w:noProof/>
              </w:rPr>
              <w:t>č</w:t>
            </w:r>
            <w:r w:rsidR="0068648E" w:rsidRPr="002F5291">
              <w:rPr>
                <w:rStyle w:val="Hyperlink"/>
                <w:noProof/>
              </w:rPr>
              <w:t>ak</w:t>
            </w:r>
            <w:r w:rsidR="0068648E">
              <w:rPr>
                <w:noProof/>
                <w:webHidden/>
              </w:rPr>
              <w:tab/>
            </w:r>
            <w:r w:rsidR="0068648E">
              <w:rPr>
                <w:noProof/>
                <w:webHidden/>
              </w:rPr>
              <w:fldChar w:fldCharType="begin"/>
            </w:r>
            <w:r w:rsidR="0068648E">
              <w:rPr>
                <w:noProof/>
                <w:webHidden/>
              </w:rPr>
              <w:instrText xml:space="preserve"> PAGEREF _Toc165586913 \h </w:instrText>
            </w:r>
            <w:r w:rsidR="0068648E">
              <w:rPr>
                <w:noProof/>
                <w:webHidden/>
              </w:rPr>
            </w:r>
            <w:r w:rsidR="0068648E">
              <w:rPr>
                <w:noProof/>
                <w:webHidden/>
              </w:rPr>
              <w:fldChar w:fldCharType="separate"/>
            </w:r>
            <w:r w:rsidR="0068648E">
              <w:rPr>
                <w:noProof/>
                <w:webHidden/>
              </w:rPr>
              <w:t>10</w:t>
            </w:r>
            <w:r w:rsidR="0068648E">
              <w:rPr>
                <w:noProof/>
                <w:webHidden/>
              </w:rPr>
              <w:fldChar w:fldCharType="end"/>
            </w:r>
          </w:hyperlink>
        </w:p>
        <w:p w14:paraId="3F7FBDE5" w14:textId="61195881" w:rsidR="002E4CF9" w:rsidRPr="00045ED5" w:rsidRDefault="002E4CF9">
          <w:pPr>
            <w:rPr>
              <w:b/>
              <w:bCs/>
              <w:noProof/>
            </w:rPr>
          </w:pPr>
          <w:r w:rsidRPr="00045ED5">
            <w:rPr>
              <w:b/>
              <w:bCs/>
              <w:noProof/>
            </w:rPr>
            <w:fldChar w:fldCharType="end"/>
          </w:r>
        </w:p>
      </w:sdtContent>
    </w:sdt>
    <w:p w14:paraId="5985BD09" w14:textId="6D6464E6" w:rsidR="004A5CC0" w:rsidRPr="00045ED5" w:rsidRDefault="004A5CC0">
      <w:r w:rsidRPr="00045ED5">
        <w:br w:type="page"/>
      </w:r>
    </w:p>
    <w:p w14:paraId="37799387" w14:textId="3DCA34DE" w:rsidR="004A5CC0" w:rsidRPr="00045ED5" w:rsidRDefault="004A5CC0" w:rsidP="004A5CC0">
      <w:pPr>
        <w:pStyle w:val="Heading1"/>
        <w:rPr>
          <w:rFonts w:asciiTheme="minorHAnsi" w:hAnsiTheme="minorHAnsi"/>
        </w:rPr>
      </w:pPr>
      <w:bookmarkStart w:id="1" w:name="_Toc165586896"/>
      <w:r w:rsidRPr="00045ED5">
        <w:rPr>
          <w:rFonts w:asciiTheme="minorHAnsi" w:hAnsiTheme="minorHAnsi"/>
        </w:rPr>
        <w:t>Uvod</w:t>
      </w:r>
      <w:bookmarkEnd w:id="1"/>
    </w:p>
    <w:p w14:paraId="7EC1BABB" w14:textId="2654CFEE" w:rsidR="0036376B" w:rsidRPr="00045ED5" w:rsidRDefault="0036376B" w:rsidP="0036376B">
      <w:r w:rsidRPr="00045ED5">
        <w:t>Ovaj izveštaj se bavi ranjivostima prona</w:t>
      </w:r>
      <w:r w:rsidRPr="00045ED5">
        <w:rPr>
          <w:rFonts w:ascii="Calibri" w:hAnsi="Calibri" w:cs="Calibri"/>
        </w:rPr>
        <w:t>đ</w:t>
      </w:r>
      <w:r w:rsidRPr="00045ED5">
        <w:t>enim u dole opisanoj veb aplikaciji.</w:t>
      </w:r>
    </w:p>
    <w:p w14:paraId="2C2BA099" w14:textId="20202A89" w:rsidR="004A5CC0" w:rsidRPr="00045ED5" w:rsidRDefault="004A5CC0" w:rsidP="004A5CC0">
      <w:pPr>
        <w:pStyle w:val="Heading2"/>
        <w:rPr>
          <w:rFonts w:asciiTheme="minorHAnsi" w:hAnsiTheme="minorHAnsi"/>
        </w:rPr>
      </w:pPr>
      <w:bookmarkStart w:id="2" w:name="_Toc165586897"/>
      <w:r w:rsidRPr="00045ED5">
        <w:rPr>
          <w:rFonts w:asciiTheme="minorHAnsi" w:hAnsiTheme="minorHAnsi"/>
        </w:rPr>
        <w:t xml:space="preserve">O </w:t>
      </w:r>
      <w:r w:rsidR="0036376B" w:rsidRPr="00045ED5">
        <w:rPr>
          <w:rFonts w:asciiTheme="minorHAnsi" w:hAnsiTheme="minorHAnsi"/>
        </w:rPr>
        <w:t>veb aplikaciji</w:t>
      </w:r>
      <w:bookmarkEnd w:id="2"/>
    </w:p>
    <w:p w14:paraId="2B067565" w14:textId="65661F93" w:rsidR="004A5CC0" w:rsidRPr="00045ED5" w:rsidRDefault="004A5CC0" w:rsidP="004A5CC0">
      <w:r w:rsidRPr="00045ED5">
        <w:t>RealBookStore je veb aplikacija koja pruža mogu</w:t>
      </w:r>
      <w:r w:rsidRPr="00045ED5">
        <w:rPr>
          <w:rFonts w:ascii="Calibri" w:hAnsi="Calibri" w:cs="Calibri"/>
        </w:rPr>
        <w:t>ć</w:t>
      </w:r>
      <w:r w:rsidRPr="00045ED5">
        <w:t>nosti pretrage, ocenjivanja i komentarisanja knjiga.</w:t>
      </w:r>
    </w:p>
    <w:p w14:paraId="54DB8AA4" w14:textId="2FF74CB5" w:rsidR="004A5CC0" w:rsidRPr="00045ED5" w:rsidRDefault="004A5CC0" w:rsidP="004A5CC0">
      <w:r w:rsidRPr="00045ED5">
        <w:t>Aplikacija RealBookStore omogu</w:t>
      </w:r>
      <w:r w:rsidRPr="00045ED5">
        <w:rPr>
          <w:rFonts w:ascii="Calibri" w:hAnsi="Calibri" w:cs="Calibri"/>
        </w:rPr>
        <w:t>ć</w:t>
      </w:r>
      <w:r w:rsidRPr="00045ED5">
        <w:t>ava slede</w:t>
      </w:r>
      <w:r w:rsidRPr="00045ED5">
        <w:rPr>
          <w:rFonts w:ascii="Calibri" w:hAnsi="Calibri" w:cs="Calibri"/>
        </w:rPr>
        <w:t>ć</w:t>
      </w:r>
      <w:r w:rsidRPr="00045ED5">
        <w:t>e:</w:t>
      </w:r>
    </w:p>
    <w:p w14:paraId="0562A42D" w14:textId="3AD7E42B" w:rsidR="004A5CC0" w:rsidRPr="00045ED5" w:rsidRDefault="004A5CC0" w:rsidP="004A5CC0">
      <w:pPr>
        <w:pStyle w:val="ListParagraph"/>
        <w:numPr>
          <w:ilvl w:val="0"/>
          <w:numId w:val="1"/>
        </w:numPr>
      </w:pPr>
      <w:r w:rsidRPr="00045ED5">
        <w:t>Pregled i pretragu knjiga.</w:t>
      </w:r>
    </w:p>
    <w:p w14:paraId="344109B9" w14:textId="147B745D" w:rsidR="004A5CC0" w:rsidRPr="00045ED5" w:rsidRDefault="004A5CC0" w:rsidP="004A5CC0">
      <w:pPr>
        <w:pStyle w:val="ListParagraph"/>
        <w:numPr>
          <w:ilvl w:val="0"/>
          <w:numId w:val="1"/>
        </w:numPr>
      </w:pPr>
      <w:r w:rsidRPr="00045ED5">
        <w:t>Dodavanje nove knjige.</w:t>
      </w:r>
    </w:p>
    <w:p w14:paraId="3E1EBA9A" w14:textId="6B2725BD" w:rsidR="004A5CC0" w:rsidRPr="00045ED5" w:rsidRDefault="004A5CC0" w:rsidP="004A5CC0">
      <w:pPr>
        <w:pStyle w:val="ListParagraph"/>
        <w:numPr>
          <w:ilvl w:val="0"/>
          <w:numId w:val="1"/>
        </w:numPr>
      </w:pPr>
      <w:r w:rsidRPr="00045ED5">
        <w:t>Detaljan pregleda knjige kao i komentarisanje i ocenjivanje knjige.</w:t>
      </w:r>
    </w:p>
    <w:p w14:paraId="3BE968DB" w14:textId="0966C01C" w:rsidR="004A5CC0" w:rsidRPr="00045ED5" w:rsidRDefault="004A5CC0" w:rsidP="004A5CC0">
      <w:pPr>
        <w:pStyle w:val="ListParagraph"/>
        <w:numPr>
          <w:ilvl w:val="0"/>
          <w:numId w:val="1"/>
        </w:numPr>
      </w:pPr>
      <w:r w:rsidRPr="00045ED5">
        <w:t>Pregled korisnika aplikacije.</w:t>
      </w:r>
    </w:p>
    <w:p w14:paraId="339BB570" w14:textId="3F8E88B8" w:rsidR="004A5CC0" w:rsidRPr="00045ED5" w:rsidRDefault="004A5CC0" w:rsidP="004A5CC0">
      <w:pPr>
        <w:pStyle w:val="ListParagraph"/>
        <w:numPr>
          <w:ilvl w:val="0"/>
          <w:numId w:val="1"/>
        </w:numPr>
      </w:pPr>
      <w:r w:rsidRPr="00045ED5">
        <w:t>Detaljan pregled podataka korisnika.</w:t>
      </w:r>
    </w:p>
    <w:p w14:paraId="02A1C124" w14:textId="77777777" w:rsidR="0036376B" w:rsidRPr="00045ED5" w:rsidRDefault="0036376B" w:rsidP="0036376B">
      <w:pPr>
        <w:pStyle w:val="Heading2"/>
        <w:rPr>
          <w:rFonts w:asciiTheme="minorHAnsi" w:hAnsiTheme="minorHAnsi"/>
        </w:rPr>
      </w:pPr>
    </w:p>
    <w:p w14:paraId="048B5B0F" w14:textId="278CED95" w:rsidR="0036376B" w:rsidRPr="00045ED5" w:rsidRDefault="0036376B" w:rsidP="0036376B">
      <w:pPr>
        <w:pStyle w:val="Heading2"/>
        <w:rPr>
          <w:rFonts w:asciiTheme="minorHAnsi" w:hAnsiTheme="minorHAnsi"/>
        </w:rPr>
      </w:pPr>
      <w:bookmarkStart w:id="3" w:name="_Toc165586898"/>
      <w:r w:rsidRPr="00045ED5">
        <w:rPr>
          <w:rFonts w:asciiTheme="minorHAnsi" w:hAnsiTheme="minorHAnsi"/>
        </w:rPr>
        <w:t>Kratak pregled rezultata testiranja</w:t>
      </w:r>
      <w:bookmarkEnd w:id="3"/>
    </w:p>
    <w:p w14:paraId="17D9B136" w14:textId="366E6FA0" w:rsidR="0036376B" w:rsidRPr="00045ED5" w:rsidRDefault="0036376B" w:rsidP="0036376B">
      <w:pPr>
        <w:rPr>
          <w:i/>
          <w:iCs/>
        </w:rPr>
      </w:pPr>
      <w:r w:rsidRPr="00045ED5">
        <w:rPr>
          <w:i/>
          <w:iCs/>
        </w:rPr>
        <w:t>Ovde idu kratko opisani rezultati testiranja: prona</w:t>
      </w:r>
      <w:r w:rsidRPr="00045ED5">
        <w:rPr>
          <w:rFonts w:ascii="Calibri" w:hAnsi="Calibri" w:cs="Calibri"/>
          <w:i/>
          <w:iCs/>
        </w:rPr>
        <w:t>đ</w:t>
      </w:r>
      <w:r w:rsidRPr="00045ED5">
        <w:rPr>
          <w:i/>
          <w:iCs/>
        </w:rPr>
        <w:t>ene ranjivosti i nivo opasnosti.</w:t>
      </w:r>
    </w:p>
    <w:p w14:paraId="7B85E7F2" w14:textId="77777777" w:rsidR="0036376B" w:rsidRPr="00045ED5" w:rsidRDefault="0036376B" w:rsidP="0036376B">
      <w:pPr>
        <w:rPr>
          <w:i/>
          <w:iCs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376B" w:rsidRPr="00045ED5" w14:paraId="36DD94E0" w14:textId="77777777" w:rsidTr="00363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5D2B0E" w14:textId="34CBA237" w:rsidR="0036376B" w:rsidRPr="00045ED5" w:rsidRDefault="0036376B" w:rsidP="0036376B">
            <w:pPr>
              <w:rPr>
                <w:i/>
                <w:iCs/>
              </w:rPr>
            </w:pPr>
            <w:r w:rsidRPr="00045ED5">
              <w:rPr>
                <w:i/>
                <w:iCs/>
              </w:rPr>
              <w:t>Nivo opasnosti</w:t>
            </w:r>
          </w:p>
        </w:tc>
        <w:tc>
          <w:tcPr>
            <w:tcW w:w="4508" w:type="dxa"/>
          </w:tcPr>
          <w:p w14:paraId="03498770" w14:textId="37D92B91" w:rsidR="0036376B" w:rsidRPr="00045ED5" w:rsidRDefault="0036376B" w:rsidP="0036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45ED5">
              <w:rPr>
                <w:i/>
                <w:iCs/>
              </w:rPr>
              <w:t>Broj ranjivosti</w:t>
            </w:r>
          </w:p>
        </w:tc>
      </w:tr>
      <w:tr w:rsidR="0036376B" w:rsidRPr="00045ED5" w14:paraId="38B77CE6" w14:textId="77777777" w:rsidTr="0036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A53043" w14:textId="5D6C16DD" w:rsidR="0036376B" w:rsidRPr="00045ED5" w:rsidRDefault="0036376B" w:rsidP="0036376B">
            <w:pPr>
              <w:rPr>
                <w:b w:val="0"/>
                <w:bCs w:val="0"/>
                <w:i/>
                <w:iCs/>
              </w:rPr>
            </w:pPr>
            <w:r w:rsidRPr="00045ED5">
              <w:rPr>
                <w:i/>
                <w:iCs/>
              </w:rPr>
              <w:t>Low</w:t>
            </w:r>
          </w:p>
        </w:tc>
        <w:tc>
          <w:tcPr>
            <w:tcW w:w="4508" w:type="dxa"/>
          </w:tcPr>
          <w:p w14:paraId="753977D8" w14:textId="6155C23D" w:rsidR="0036376B" w:rsidRPr="00045ED5" w:rsidRDefault="0036376B" w:rsidP="0036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45ED5">
              <w:rPr>
                <w:i/>
                <w:iCs/>
              </w:rPr>
              <w:t>3</w:t>
            </w:r>
          </w:p>
        </w:tc>
      </w:tr>
      <w:tr w:rsidR="0036376B" w:rsidRPr="00045ED5" w14:paraId="1663B824" w14:textId="77777777" w:rsidTr="0036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3F5EE4" w14:textId="794E51F2" w:rsidR="0036376B" w:rsidRPr="00045ED5" w:rsidRDefault="0036376B" w:rsidP="0036376B">
            <w:pPr>
              <w:rPr>
                <w:b w:val="0"/>
                <w:bCs w:val="0"/>
                <w:i/>
                <w:iCs/>
              </w:rPr>
            </w:pPr>
            <w:r w:rsidRPr="00045ED5">
              <w:rPr>
                <w:i/>
                <w:iCs/>
              </w:rPr>
              <w:t>Medium</w:t>
            </w:r>
          </w:p>
        </w:tc>
        <w:tc>
          <w:tcPr>
            <w:tcW w:w="4508" w:type="dxa"/>
          </w:tcPr>
          <w:p w14:paraId="04283AC8" w14:textId="32098530" w:rsidR="0036376B" w:rsidRPr="00045ED5" w:rsidRDefault="0036376B" w:rsidP="0036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45ED5">
              <w:rPr>
                <w:i/>
                <w:iCs/>
              </w:rPr>
              <w:t>2</w:t>
            </w:r>
          </w:p>
        </w:tc>
      </w:tr>
      <w:tr w:rsidR="0036376B" w:rsidRPr="00045ED5" w14:paraId="78D7720A" w14:textId="77777777" w:rsidTr="0036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9BFA60" w14:textId="2DBDB1AB" w:rsidR="0036376B" w:rsidRPr="00045ED5" w:rsidRDefault="0036376B" w:rsidP="0036376B">
            <w:pPr>
              <w:rPr>
                <w:i/>
                <w:iCs/>
              </w:rPr>
            </w:pPr>
            <w:r w:rsidRPr="00045ED5">
              <w:rPr>
                <w:i/>
                <w:iCs/>
              </w:rPr>
              <w:t>High</w:t>
            </w:r>
          </w:p>
        </w:tc>
        <w:tc>
          <w:tcPr>
            <w:tcW w:w="4508" w:type="dxa"/>
          </w:tcPr>
          <w:p w14:paraId="1CE0D852" w14:textId="324752E9" w:rsidR="0036376B" w:rsidRPr="00045ED5" w:rsidRDefault="0036376B" w:rsidP="0036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45ED5">
              <w:rPr>
                <w:i/>
                <w:iCs/>
              </w:rPr>
              <w:t>1</w:t>
            </w:r>
          </w:p>
        </w:tc>
      </w:tr>
    </w:tbl>
    <w:p w14:paraId="016D875C" w14:textId="77777777" w:rsidR="0036376B" w:rsidRPr="00045ED5" w:rsidRDefault="0036376B" w:rsidP="0036376B">
      <w:pPr>
        <w:rPr>
          <w:i/>
          <w:iCs/>
        </w:rPr>
      </w:pPr>
    </w:p>
    <w:p w14:paraId="6E001527" w14:textId="77777777" w:rsidR="0036376B" w:rsidRPr="00045ED5" w:rsidRDefault="0036376B">
      <w:pPr>
        <w:rPr>
          <w:i/>
          <w:iCs/>
        </w:rPr>
      </w:pPr>
      <w:r w:rsidRPr="00045ED5">
        <w:rPr>
          <w:i/>
          <w:iCs/>
        </w:rPr>
        <w:br w:type="page"/>
      </w:r>
    </w:p>
    <w:p w14:paraId="503F15C1" w14:textId="29722B36" w:rsidR="0036376B" w:rsidRPr="00045ED5" w:rsidRDefault="0036376B" w:rsidP="0036376B">
      <w:pPr>
        <w:pStyle w:val="Heading1"/>
        <w:rPr>
          <w:rFonts w:asciiTheme="minorHAnsi" w:hAnsiTheme="minorHAnsi"/>
        </w:rPr>
      </w:pPr>
      <w:bookmarkStart w:id="4" w:name="_Toc165586899"/>
      <w:r w:rsidRPr="00045ED5">
        <w:rPr>
          <w:rFonts w:asciiTheme="minorHAnsi" w:hAnsiTheme="minorHAnsi"/>
        </w:rPr>
        <w:t>SQL injection</w:t>
      </w:r>
      <w:bookmarkEnd w:id="4"/>
    </w:p>
    <w:p w14:paraId="50B6DC4C" w14:textId="09580D2E" w:rsidR="0036376B" w:rsidRPr="00045ED5" w:rsidRDefault="0036376B" w:rsidP="0036376B">
      <w:pPr>
        <w:pStyle w:val="Heading2"/>
        <w:rPr>
          <w:rFonts w:asciiTheme="minorHAnsi" w:hAnsiTheme="minorHAnsi"/>
        </w:rPr>
      </w:pPr>
      <w:bookmarkStart w:id="5" w:name="_Toc165586900"/>
      <w:r w:rsidRPr="00045ED5">
        <w:rPr>
          <w:rFonts w:asciiTheme="minorHAnsi" w:hAnsiTheme="minorHAnsi"/>
        </w:rPr>
        <w:t>Napad: Ubacivanje novog usera u tabelu “persons” (SQL injection)</w:t>
      </w:r>
      <w:bookmarkEnd w:id="5"/>
    </w:p>
    <w:p w14:paraId="660FDE00" w14:textId="28A7CBC7" w:rsidR="0036376B" w:rsidRPr="00045ED5" w:rsidRDefault="0036376B" w:rsidP="0036376B">
      <w:pPr>
        <w:pStyle w:val="Heading3"/>
      </w:pPr>
      <w:bookmarkStart w:id="6" w:name="_Toc165586901"/>
      <w:r w:rsidRPr="00045ED5">
        <w:t>Metod</w:t>
      </w:r>
      <w:r w:rsidR="00C7131E" w:rsidRPr="00045ED5">
        <w:t xml:space="preserve"> napada</w:t>
      </w:r>
      <w:r w:rsidRPr="00045ED5">
        <w:t>:</w:t>
      </w:r>
      <w:bookmarkEnd w:id="6"/>
    </w:p>
    <w:p w14:paraId="75B4D7C1" w14:textId="14A01503" w:rsidR="0036376B" w:rsidRPr="00045ED5" w:rsidRDefault="0036376B" w:rsidP="0036376B">
      <w:r w:rsidRPr="00045ED5">
        <w:t>Na stranici</w:t>
      </w:r>
      <w:r w:rsidR="00207C0F" w:rsidRPr="00045ED5">
        <w:t xml:space="preserve"> za pregledanje pojedina</w:t>
      </w:r>
      <w:r w:rsidR="00207C0F" w:rsidRPr="00045ED5">
        <w:rPr>
          <w:rFonts w:ascii="Calibri" w:hAnsi="Calibri" w:cs="Calibri"/>
        </w:rPr>
        <w:t>č</w:t>
      </w:r>
      <w:r w:rsidR="00207C0F" w:rsidRPr="00045ED5">
        <w:rPr>
          <w:rFonts w:cs="Calibri"/>
        </w:rPr>
        <w:t>ne knjige</w:t>
      </w:r>
      <w:r w:rsidR="002E4CF9" w:rsidRPr="00045ED5">
        <w:t>, uneti slede</w:t>
      </w:r>
      <w:r w:rsidR="002E4CF9" w:rsidRPr="00045ED5">
        <w:rPr>
          <w:rFonts w:ascii="Calibri" w:hAnsi="Calibri" w:cs="Calibri"/>
        </w:rPr>
        <w:t>ć</w:t>
      </w:r>
      <w:r w:rsidR="002E4CF9" w:rsidRPr="00045ED5">
        <w:t>i kod u input polje</w:t>
      </w:r>
      <w:r w:rsidR="00207C0F" w:rsidRPr="00045ED5">
        <w:t xml:space="preserve"> </w:t>
      </w:r>
      <w:r w:rsidR="002E4CF9" w:rsidRPr="00045ED5">
        <w:t>“</w:t>
      </w:r>
      <w:r w:rsidR="00207C0F" w:rsidRPr="00045ED5">
        <w:t>Comment</w:t>
      </w:r>
      <w:r w:rsidR="002E4CF9" w:rsidRPr="00045ED5">
        <w:t>”:</w:t>
      </w:r>
    </w:p>
    <w:p w14:paraId="36DC750C" w14:textId="3B6E2799" w:rsidR="002E4CF9" w:rsidRPr="00045ED5" w:rsidRDefault="00207C0F" w:rsidP="0036376B">
      <w:r w:rsidRPr="00045ED5">
        <w:rPr>
          <w:noProof/>
        </w:rPr>
        <w:drawing>
          <wp:inline distT="0" distB="0" distL="0" distR="0" wp14:anchorId="386655C3" wp14:editId="04CCC9DE">
            <wp:extent cx="4785360" cy="1841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64" t="52384" r="-1"/>
                    <a:stretch/>
                  </pic:blipFill>
                  <pic:spPr bwMode="auto">
                    <a:xfrm>
                      <a:off x="0" y="0"/>
                      <a:ext cx="4805366" cy="184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CC22A" w14:textId="7A4F6C15" w:rsidR="00207C0F" w:rsidRPr="00045ED5" w:rsidRDefault="00207C0F" w:rsidP="0036376B">
      <w:pPr>
        <w:rPr>
          <w:rFonts w:cs="Calibri"/>
          <w:lang w:val="en-GB"/>
        </w:rPr>
      </w:pPr>
      <w:r w:rsidRPr="00045ED5">
        <w:t>Prikaz</w:t>
      </w:r>
      <w:r w:rsidRPr="00045ED5">
        <w:rPr>
          <w:rFonts w:cs="Calibri"/>
          <w:lang w:val="en-GB"/>
        </w:rPr>
        <w:t>:</w:t>
      </w:r>
    </w:p>
    <w:p w14:paraId="125B5441" w14:textId="00D6744B" w:rsidR="00207C0F" w:rsidRPr="00045ED5" w:rsidRDefault="00207C0F" w:rsidP="0036376B">
      <w:pPr>
        <w:rPr>
          <w:rFonts w:cs="Calibri"/>
          <w:lang w:val="en-GB"/>
        </w:rPr>
      </w:pPr>
      <w:r w:rsidRPr="00045ED5">
        <w:rPr>
          <w:rFonts w:cs="Calibri"/>
          <w:lang w:val="en-GB"/>
        </w:rPr>
        <w:t xml:space="preserve">            </w:t>
      </w:r>
      <w:r w:rsidRPr="00045ED5">
        <w:rPr>
          <w:noProof/>
        </w:rPr>
        <w:drawing>
          <wp:inline distT="0" distB="0" distL="0" distR="0" wp14:anchorId="48F5ADB1" wp14:editId="5066C224">
            <wp:extent cx="4015740" cy="1142524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8027"/>
                    <a:stretch/>
                  </pic:blipFill>
                  <pic:spPr bwMode="auto">
                    <a:xfrm>
                      <a:off x="0" y="0"/>
                      <a:ext cx="4078868" cy="116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48B4" w14:textId="387F281D" w:rsidR="00426854" w:rsidRPr="00045ED5" w:rsidRDefault="00207C0F" w:rsidP="00426854">
      <w:pPr>
        <w:rPr>
          <w:rFonts w:cs="Calibri"/>
          <w:lang w:val="en-GB"/>
        </w:rPr>
      </w:pPr>
      <w:r w:rsidRPr="00045ED5">
        <w:rPr>
          <w:noProof/>
        </w:rPr>
        <w:drawing>
          <wp:inline distT="0" distB="0" distL="0" distR="0" wp14:anchorId="1E265F56" wp14:editId="7369DCCE">
            <wp:extent cx="6248400" cy="220140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7078" cy="221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E173" w14:textId="77777777" w:rsidR="00426854" w:rsidRPr="00045ED5" w:rsidRDefault="00426854" w:rsidP="00426854">
      <w:pPr>
        <w:rPr>
          <w:rFonts w:cs="Calibri"/>
          <w:lang w:val="en-GB"/>
        </w:rPr>
      </w:pPr>
    </w:p>
    <w:p w14:paraId="74453DD5" w14:textId="5B8E376D" w:rsidR="0036376B" w:rsidRPr="00045ED5" w:rsidRDefault="0036376B" w:rsidP="0036376B">
      <w:pPr>
        <w:pStyle w:val="Heading2"/>
        <w:rPr>
          <w:rFonts w:asciiTheme="minorHAnsi" w:hAnsiTheme="minorHAnsi"/>
        </w:rPr>
      </w:pPr>
      <w:bookmarkStart w:id="7" w:name="_Toc165586902"/>
      <w:r w:rsidRPr="00045ED5">
        <w:rPr>
          <w:rFonts w:asciiTheme="minorHAnsi" w:hAnsiTheme="minorHAnsi"/>
        </w:rPr>
        <w:t>Predlog odbrane:</w:t>
      </w:r>
      <w:bookmarkEnd w:id="7"/>
    </w:p>
    <w:p w14:paraId="60E8947E" w14:textId="16836603" w:rsidR="002E4CF9" w:rsidRPr="00045ED5" w:rsidRDefault="00207C0F">
      <w:r w:rsidRPr="00045ED5">
        <w:t>Koristiti PreparedStatement umesto Statement</w:t>
      </w:r>
      <w:r w:rsidR="00426854" w:rsidRPr="00045ED5">
        <w:t xml:space="preserve">, tj koristimo parametrizovane upite. </w:t>
      </w:r>
      <w:r w:rsidR="002E4CF9" w:rsidRPr="00045ED5">
        <w:br w:type="page"/>
      </w:r>
    </w:p>
    <w:p w14:paraId="32F41719" w14:textId="136992DC" w:rsidR="002E4CF9" w:rsidRPr="00045ED5" w:rsidRDefault="002E4CF9" w:rsidP="002E4CF9">
      <w:pPr>
        <w:pStyle w:val="Heading1"/>
        <w:rPr>
          <w:rFonts w:asciiTheme="minorHAnsi" w:hAnsiTheme="minorHAnsi"/>
        </w:rPr>
      </w:pPr>
      <w:bookmarkStart w:id="8" w:name="_Toc165586903"/>
      <w:r w:rsidRPr="00045ED5">
        <w:rPr>
          <w:rFonts w:asciiTheme="minorHAnsi" w:hAnsiTheme="minorHAnsi"/>
        </w:rPr>
        <w:t>Cross-site scripting</w:t>
      </w:r>
      <w:bookmarkEnd w:id="8"/>
    </w:p>
    <w:p w14:paraId="5926EB27" w14:textId="5F0D62D3" w:rsidR="002E4CF9" w:rsidRPr="00045ED5" w:rsidRDefault="002E4CF9" w:rsidP="002E4CF9">
      <w:pPr>
        <w:pStyle w:val="Heading2"/>
        <w:rPr>
          <w:rFonts w:asciiTheme="minorHAnsi" w:hAnsiTheme="minorHAnsi" w:cs="Calibri"/>
          <w:lang w:val="sr-Latn-RS"/>
        </w:rPr>
      </w:pPr>
      <w:bookmarkStart w:id="9" w:name="_Toc165586904"/>
      <w:r w:rsidRPr="00045ED5">
        <w:rPr>
          <w:rFonts w:asciiTheme="minorHAnsi" w:hAnsiTheme="minorHAnsi"/>
        </w:rPr>
        <w:t>Napad: Ubacivanje novog usera u tabelu “persons”</w:t>
      </w:r>
      <w:r w:rsidR="00426854" w:rsidRPr="00045ED5">
        <w:rPr>
          <w:rFonts w:asciiTheme="minorHAnsi" w:hAnsiTheme="minorHAnsi"/>
        </w:rPr>
        <w:t xml:space="preserve"> i kra</w:t>
      </w:r>
      <w:r w:rsidR="00426854" w:rsidRPr="00045ED5">
        <w:rPr>
          <w:rFonts w:ascii="Calibri" w:hAnsi="Calibri" w:cs="Calibri"/>
          <w:lang w:val="sr-Latn-RS"/>
        </w:rPr>
        <w:t>đ</w:t>
      </w:r>
      <w:r w:rsidR="00426854" w:rsidRPr="00045ED5">
        <w:rPr>
          <w:rFonts w:asciiTheme="minorHAnsi" w:hAnsiTheme="minorHAnsi" w:cs="Calibri"/>
          <w:lang w:val="sr-Latn-RS"/>
        </w:rPr>
        <w:t>a kola</w:t>
      </w:r>
      <w:r w:rsidR="00426854" w:rsidRPr="00045ED5">
        <w:rPr>
          <w:rFonts w:ascii="Calibri" w:hAnsi="Calibri" w:cs="Calibri"/>
          <w:lang w:val="sr-Latn-RS"/>
        </w:rPr>
        <w:t>č</w:t>
      </w:r>
      <w:r w:rsidR="00426854" w:rsidRPr="00045ED5">
        <w:rPr>
          <w:rFonts w:asciiTheme="minorHAnsi" w:hAnsiTheme="minorHAnsi" w:cs="Calibri"/>
          <w:lang w:val="sr-Latn-RS"/>
        </w:rPr>
        <w:t>i</w:t>
      </w:r>
      <w:r w:rsidR="00426854" w:rsidRPr="00045ED5">
        <w:rPr>
          <w:rFonts w:ascii="Calibri" w:hAnsi="Calibri" w:cs="Calibri"/>
          <w:lang w:val="sr-Latn-RS"/>
        </w:rPr>
        <w:t>ć</w:t>
      </w:r>
      <w:r w:rsidR="00426854" w:rsidRPr="00045ED5">
        <w:rPr>
          <w:rFonts w:asciiTheme="minorHAnsi" w:hAnsiTheme="minorHAnsi" w:cs="Calibri"/>
          <w:lang w:val="sr-Latn-RS"/>
        </w:rPr>
        <w:t>a sesije</w:t>
      </w:r>
      <w:bookmarkEnd w:id="9"/>
    </w:p>
    <w:p w14:paraId="4518258A" w14:textId="52CA10F9" w:rsidR="002E4CF9" w:rsidRPr="00045ED5" w:rsidRDefault="002E4CF9" w:rsidP="002E4CF9">
      <w:pPr>
        <w:pStyle w:val="Heading3"/>
      </w:pPr>
      <w:bookmarkStart w:id="10" w:name="_Toc165586905"/>
      <w:r w:rsidRPr="00045ED5">
        <w:t>Metod</w:t>
      </w:r>
      <w:r w:rsidR="00C7131E" w:rsidRPr="00045ED5">
        <w:t xml:space="preserve"> napada</w:t>
      </w:r>
      <w:r w:rsidRPr="00045ED5">
        <w:t>:</w:t>
      </w:r>
      <w:bookmarkEnd w:id="10"/>
    </w:p>
    <w:p w14:paraId="67FC610C" w14:textId="74C25468" w:rsidR="00867E85" w:rsidRPr="00045ED5" w:rsidRDefault="00426854" w:rsidP="009F37ED">
      <w:r w:rsidRPr="00045ED5">
        <w:t>Na stranici za pregledanje pojedina</w:t>
      </w:r>
      <w:r w:rsidRPr="00045ED5">
        <w:rPr>
          <w:rFonts w:ascii="Calibri" w:hAnsi="Calibri" w:cs="Calibri"/>
        </w:rPr>
        <w:t>č</w:t>
      </w:r>
      <w:r w:rsidRPr="00045ED5">
        <w:rPr>
          <w:rFonts w:cs="Calibri"/>
        </w:rPr>
        <w:t>ne knjige</w:t>
      </w:r>
      <w:r w:rsidRPr="00045ED5">
        <w:t>, uneti slede</w:t>
      </w:r>
      <w:r w:rsidRPr="00045ED5">
        <w:rPr>
          <w:rFonts w:ascii="Calibri" w:hAnsi="Calibri" w:cs="Calibri"/>
        </w:rPr>
        <w:t>ć</w:t>
      </w:r>
      <w:r w:rsidRPr="00045ED5">
        <w:t xml:space="preserve">i kod u input polje “Comment” </w:t>
      </w:r>
      <w:r w:rsidRPr="00045ED5">
        <w:rPr>
          <w:lang w:val="en-GB"/>
        </w:rPr>
        <w:t>(</w:t>
      </w:r>
      <w:r w:rsidRPr="00045ED5">
        <w:rPr>
          <w:lang w:val="sr-Latn-RS"/>
        </w:rPr>
        <w:t>kombinujemo sa SQL Injection</w:t>
      </w:r>
      <w:r w:rsidRPr="00045ED5">
        <w:rPr>
          <w:lang w:val="en-GB"/>
        </w:rPr>
        <w:t>-</w:t>
      </w:r>
      <w:r w:rsidRPr="00045ED5">
        <w:rPr>
          <w:lang w:val="sr-Latn-RS"/>
        </w:rPr>
        <w:t>om</w:t>
      </w:r>
      <w:r w:rsidRPr="00045ED5">
        <w:rPr>
          <w:lang w:val="en-GB"/>
        </w:rPr>
        <w:t>)</w:t>
      </w:r>
      <w:r w:rsidRPr="00045ED5">
        <w:t xml:space="preserve">:       </w:t>
      </w:r>
      <w:r w:rsidRPr="00045ED5">
        <w:rPr>
          <w:noProof/>
        </w:rPr>
        <w:drawing>
          <wp:inline distT="0" distB="0" distL="0" distR="0" wp14:anchorId="11A4AD76" wp14:editId="5E34814A">
            <wp:extent cx="4975860" cy="180379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964" cy="18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8D9A" w14:textId="21E79C6F" w:rsidR="00426854" w:rsidRPr="00045ED5" w:rsidRDefault="00867E85" w:rsidP="00867E85">
      <w:pPr>
        <w:rPr>
          <w:rFonts w:cs="Calibri"/>
          <w:lang w:val="en-GB"/>
        </w:rPr>
      </w:pPr>
      <w:r w:rsidRPr="00045ED5">
        <w:t>Prikaz</w:t>
      </w:r>
      <w:r w:rsidRPr="00045ED5">
        <w:rPr>
          <w:rFonts w:cs="Calibri"/>
          <w:lang w:val="en-GB"/>
        </w:rPr>
        <w:t>:</w:t>
      </w:r>
      <w:r w:rsidR="00426854" w:rsidRPr="00045ED5">
        <w:rPr>
          <w:noProof/>
        </w:rPr>
        <w:drawing>
          <wp:inline distT="0" distB="0" distL="0" distR="0" wp14:anchorId="401B2975" wp14:editId="309F1C97">
            <wp:extent cx="5745480" cy="2092969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3154"/>
                    <a:stretch/>
                  </pic:blipFill>
                  <pic:spPr bwMode="auto">
                    <a:xfrm>
                      <a:off x="0" y="0"/>
                      <a:ext cx="5759763" cy="209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713D6" w14:textId="69B998F9" w:rsidR="00867E85" w:rsidRPr="00045ED5" w:rsidRDefault="00867E85" w:rsidP="00867E85">
      <w:pPr>
        <w:rPr>
          <w:rFonts w:cs="Calibri"/>
          <w:lang w:val="en-GB"/>
        </w:rPr>
      </w:pPr>
      <w:r w:rsidRPr="00045ED5">
        <w:t>Pona</w:t>
      </w:r>
      <w:r w:rsidRPr="00045ED5">
        <w:rPr>
          <w:lang w:val="sr-Latn-RS"/>
        </w:rPr>
        <w:t>šanje pri pretrazi</w:t>
      </w:r>
      <w:r w:rsidR="009F37ED" w:rsidRPr="00045ED5">
        <w:rPr>
          <w:lang w:val="sr-Latn-RS"/>
        </w:rPr>
        <w:t xml:space="preserve"> uba</w:t>
      </w:r>
      <w:r w:rsidR="009F37ED" w:rsidRPr="00045ED5">
        <w:rPr>
          <w:rFonts w:ascii="Calibri" w:hAnsi="Calibri" w:cs="Calibri"/>
          <w:lang w:val="sr-Latn-RS"/>
        </w:rPr>
        <w:t>č</w:t>
      </w:r>
      <w:r w:rsidR="009F37ED" w:rsidRPr="00045ED5">
        <w:rPr>
          <w:rFonts w:cs="Calibri"/>
          <w:lang w:val="sr-Latn-RS"/>
        </w:rPr>
        <w:t>enig</w:t>
      </w:r>
      <w:r w:rsidRPr="00045ED5">
        <w:rPr>
          <w:lang w:val="sr-Latn-RS"/>
        </w:rPr>
        <w:t xml:space="preserve"> korisnika</w:t>
      </w:r>
      <w:r w:rsidRPr="00045ED5">
        <w:rPr>
          <w:rFonts w:cs="Calibri"/>
          <w:lang w:val="en-GB"/>
        </w:rPr>
        <w:t xml:space="preserve">:       </w:t>
      </w:r>
      <w:r w:rsidR="00426854" w:rsidRPr="00045ED5">
        <w:rPr>
          <w:noProof/>
        </w:rPr>
        <w:drawing>
          <wp:inline distT="0" distB="0" distL="0" distR="0" wp14:anchorId="2F8BF4D7" wp14:editId="61741E93">
            <wp:extent cx="5387340" cy="1174638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102"/>
                    <a:stretch/>
                  </pic:blipFill>
                  <pic:spPr bwMode="auto">
                    <a:xfrm>
                      <a:off x="0" y="0"/>
                      <a:ext cx="5443902" cy="118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5ED5">
        <w:rPr>
          <w:rFonts w:cs="Calibri"/>
          <w:lang w:val="en-GB"/>
        </w:rPr>
        <w:t xml:space="preserve">                                                            </w:t>
      </w:r>
    </w:p>
    <w:p w14:paraId="21388270" w14:textId="78573CDF" w:rsidR="002E4CF9" w:rsidRPr="00045ED5" w:rsidRDefault="002E4CF9" w:rsidP="002E4CF9">
      <w:pPr>
        <w:pStyle w:val="Heading2"/>
        <w:rPr>
          <w:rFonts w:asciiTheme="minorHAnsi" w:hAnsiTheme="minorHAnsi"/>
        </w:rPr>
      </w:pPr>
      <w:bookmarkStart w:id="11" w:name="_Toc165586906"/>
      <w:r w:rsidRPr="00045ED5">
        <w:rPr>
          <w:rFonts w:asciiTheme="minorHAnsi" w:hAnsiTheme="minorHAnsi"/>
        </w:rPr>
        <w:t>Predlog odbrane:</w:t>
      </w:r>
      <w:bookmarkEnd w:id="11"/>
    </w:p>
    <w:p w14:paraId="702627C1" w14:textId="5B16FCA1" w:rsidR="002E4CF9" w:rsidRPr="00045ED5" w:rsidRDefault="00867E85">
      <w:r w:rsidRPr="00045ED5">
        <w:t>Treba koristiti textContent umesto innerHTML i umesto th:text na html tagu koristimo th:utext(unescaped text).</w:t>
      </w:r>
    </w:p>
    <w:p w14:paraId="5FAAF166" w14:textId="77777777" w:rsidR="00045ED5" w:rsidRPr="00045ED5" w:rsidRDefault="00045ED5"/>
    <w:p w14:paraId="1F5165A3" w14:textId="77777777" w:rsidR="00045ED5" w:rsidRPr="008B7229" w:rsidRDefault="00045ED5" w:rsidP="006E3DF9">
      <w:pPr>
        <w:pStyle w:val="Heading1"/>
      </w:pPr>
      <w:bookmarkStart w:id="12" w:name="_Toc165586907"/>
      <w:r w:rsidRPr="008B7229">
        <w:t>Cross-site request forgery</w:t>
      </w:r>
      <w:bookmarkEnd w:id="12"/>
    </w:p>
    <w:p w14:paraId="10B4E912" w14:textId="77777777" w:rsidR="00045ED5" w:rsidRPr="008B7229" w:rsidRDefault="00045ED5" w:rsidP="00045ED5">
      <w:pPr>
        <w:rPr>
          <w:rFonts w:eastAsia="Yu Mincho" w:cs="Times New Roman"/>
        </w:rPr>
      </w:pPr>
    </w:p>
    <w:p w14:paraId="075E1CA0" w14:textId="77777777" w:rsidR="00045ED5" w:rsidRPr="008B7229" w:rsidRDefault="00045ED5" w:rsidP="006E3DF9">
      <w:pPr>
        <w:pStyle w:val="Heading2"/>
      </w:pPr>
      <w:bookmarkStart w:id="13" w:name="_Toc165586908"/>
      <w:r w:rsidRPr="008B7229">
        <w:t>Napad: Menjanje li</w:t>
      </w:r>
      <w:r w:rsidRPr="008B7229">
        <w:rPr>
          <w:rFonts w:ascii="Calibri" w:hAnsi="Calibri" w:cs="Calibri"/>
        </w:rPr>
        <w:t>č</w:t>
      </w:r>
      <w:r w:rsidRPr="008B7229">
        <w:rPr>
          <w:rFonts w:cs="Calibri"/>
        </w:rPr>
        <w:t>nih</w:t>
      </w:r>
      <w:r w:rsidRPr="008B7229">
        <w:t xml:space="preserve"> podataka.</w:t>
      </w:r>
      <w:bookmarkEnd w:id="13"/>
    </w:p>
    <w:p w14:paraId="407CEBBC" w14:textId="77777777" w:rsidR="00045ED5" w:rsidRPr="008B7229" w:rsidRDefault="00045ED5" w:rsidP="00045ED5">
      <w:pPr>
        <w:rPr>
          <w:rFonts w:eastAsia="Yu Mincho" w:cs="Times New Roman"/>
        </w:rPr>
      </w:pPr>
    </w:p>
    <w:p w14:paraId="136C5B53" w14:textId="32175DA4" w:rsidR="00045ED5" w:rsidRPr="008B7229" w:rsidRDefault="00045ED5" w:rsidP="006E3DF9">
      <w:pPr>
        <w:pStyle w:val="Heading3"/>
      </w:pPr>
      <w:bookmarkStart w:id="14" w:name="_Toc165586909"/>
      <w:r w:rsidRPr="008B7229">
        <w:t>Metod napada:</w:t>
      </w:r>
      <w:bookmarkEnd w:id="14"/>
    </w:p>
    <w:p w14:paraId="79132483" w14:textId="6E6CA30F" w:rsidR="00045ED5" w:rsidRDefault="00045ED5" w:rsidP="00045ED5">
      <w:pPr>
        <w:rPr>
          <w:rFonts w:eastAsia="Yu Mincho" w:cs="Times New Roman"/>
        </w:rPr>
      </w:pPr>
      <w:r w:rsidRPr="00045ED5">
        <w:rPr>
          <w:rFonts w:eastAsia="Yu Gothic Light" w:cs="Times New Roman"/>
          <w:noProof/>
          <w:color w:val="0F4761"/>
          <w:sz w:val="32"/>
          <w:szCs w:val="32"/>
        </w:rPr>
        <w:drawing>
          <wp:inline distT="0" distB="0" distL="0" distR="0" wp14:anchorId="58B85ED3" wp14:editId="6B460DCD">
            <wp:extent cx="5731510" cy="11925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3254" w14:textId="45701CF1" w:rsidR="00045ED5" w:rsidRPr="00045ED5" w:rsidRDefault="00045ED5" w:rsidP="00045ED5">
      <w:pPr>
        <w:rPr>
          <w:rFonts w:eastAsia="Yu Mincho" w:cs="Times New Roman"/>
        </w:rPr>
      </w:pPr>
      <w:r w:rsidRPr="008B7229">
        <w:rPr>
          <w:rFonts w:eastAsia="Yu Mincho" w:cs="Times New Roman"/>
        </w:rPr>
        <w:t>Klikom na maliciozni link, pokre</w:t>
      </w:r>
      <w:r w:rsidRPr="008B7229">
        <w:rPr>
          <w:rFonts w:ascii="Calibri" w:eastAsia="Yu Mincho" w:hAnsi="Calibri" w:cs="Calibri"/>
        </w:rPr>
        <w:t>ć</w:t>
      </w:r>
      <w:r w:rsidRPr="008B7229">
        <w:rPr>
          <w:rFonts w:eastAsia="Yu Mincho" w:cs="Times New Roman"/>
        </w:rPr>
        <w:t xml:space="preserve">e se skripta koja </w:t>
      </w:r>
      <w:r w:rsidRPr="008B7229">
        <w:rPr>
          <w:rFonts w:eastAsia="Yu Mincho" w:cs="Aptos"/>
        </w:rPr>
        <w:t>š</w:t>
      </w:r>
      <w:r w:rsidRPr="008B7229">
        <w:rPr>
          <w:rFonts w:eastAsia="Yu Mincho" w:cs="Times New Roman"/>
        </w:rPr>
        <w:t>alje zahtev serveru i menja podatke korisnika sa id = 1, tako da je firstName = “Batman” i lastName = “Dark Knight”.</w:t>
      </w:r>
    </w:p>
    <w:p w14:paraId="52AF9CAD" w14:textId="77777777" w:rsidR="00045ED5" w:rsidRPr="008B7229" w:rsidRDefault="00045ED5" w:rsidP="00045ED5">
      <w:pPr>
        <w:rPr>
          <w:rFonts w:eastAsia="Yu Mincho" w:cs="Times New Roman"/>
        </w:rPr>
      </w:pPr>
      <w:r w:rsidRPr="00045ED5">
        <w:rPr>
          <w:rFonts w:eastAsia="Yu Mincho" w:cs="Times New Roman"/>
        </w:rPr>
        <w:t>Funkcija:</w:t>
      </w:r>
    </w:p>
    <w:p w14:paraId="361A82B9" w14:textId="77777777" w:rsidR="00045ED5" w:rsidRPr="00045ED5" w:rsidRDefault="00045ED5" w:rsidP="00045ED5">
      <w:pPr>
        <w:rPr>
          <w:rFonts w:eastAsia="Yu Mincho" w:cs="Times New Roman"/>
          <w:lang w:val="en-GB"/>
        </w:rPr>
      </w:pPr>
      <w:r w:rsidRPr="00045ED5">
        <w:rPr>
          <w:rFonts w:eastAsia="Yu Mincho" w:cs="Times New Roman"/>
          <w:noProof/>
          <w:lang w:val="en-GB"/>
        </w:rPr>
        <w:drawing>
          <wp:inline distT="0" distB="0" distL="0" distR="0" wp14:anchorId="686DC259" wp14:editId="55C5CC56">
            <wp:extent cx="5731510" cy="17297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BFEF" w14:textId="77777777" w:rsidR="00045ED5" w:rsidRPr="00045ED5" w:rsidRDefault="00045ED5" w:rsidP="00045ED5">
      <w:pPr>
        <w:rPr>
          <w:rFonts w:eastAsia="Yu Mincho" w:cs="Times New Roman"/>
          <w:lang w:val="en-GB"/>
        </w:rPr>
      </w:pPr>
      <w:r w:rsidRPr="00045ED5">
        <w:rPr>
          <w:rFonts w:eastAsia="Yu Mincho" w:cs="Times New Roman"/>
          <w:lang w:val="en-GB"/>
        </w:rPr>
        <w:t>Klikom na maliciozni link promenili smo ime i prezime:</w:t>
      </w:r>
    </w:p>
    <w:p w14:paraId="07710DAB" w14:textId="77777777" w:rsidR="00045ED5" w:rsidRPr="00045ED5" w:rsidRDefault="00045ED5" w:rsidP="00045ED5">
      <w:pPr>
        <w:rPr>
          <w:rFonts w:eastAsia="Yu Mincho" w:cs="Times New Roman"/>
          <w:lang w:val="en-GB"/>
        </w:rPr>
      </w:pPr>
      <w:r w:rsidRPr="00045ED5">
        <w:rPr>
          <w:rFonts w:eastAsia="Yu Mincho" w:cs="Times New Roman"/>
          <w:noProof/>
          <w:lang w:val="en-GB"/>
        </w:rPr>
        <w:drawing>
          <wp:inline distT="0" distB="0" distL="0" distR="0" wp14:anchorId="203CF0B0" wp14:editId="5CEA4390">
            <wp:extent cx="5731510" cy="17970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046F" w14:textId="77777777" w:rsidR="00045ED5" w:rsidRDefault="00045ED5" w:rsidP="00045ED5">
      <w:pPr>
        <w:rPr>
          <w:rFonts w:eastAsia="Yu Mincho" w:cs="Times New Roman"/>
          <w:lang w:val="en-GB"/>
        </w:rPr>
      </w:pPr>
    </w:p>
    <w:p w14:paraId="71CE546E" w14:textId="77777777" w:rsidR="00045ED5" w:rsidRPr="008B7229" w:rsidRDefault="00045ED5" w:rsidP="00045ED5">
      <w:pPr>
        <w:rPr>
          <w:rFonts w:eastAsia="Yu Mincho" w:cs="Times New Roman"/>
          <w:lang w:val="en-GB"/>
        </w:rPr>
      </w:pPr>
    </w:p>
    <w:p w14:paraId="2884C95A" w14:textId="77777777" w:rsidR="00045ED5" w:rsidRPr="008B7229" w:rsidRDefault="00045ED5" w:rsidP="00045ED5">
      <w:pPr>
        <w:keepNext/>
        <w:keepLines/>
        <w:spacing w:before="160" w:after="80"/>
        <w:outlineLvl w:val="1"/>
        <w:rPr>
          <w:rFonts w:eastAsia="Yu Gothic Light" w:cs="Times New Roman"/>
          <w:color w:val="0F4761"/>
          <w:sz w:val="32"/>
          <w:szCs w:val="32"/>
        </w:rPr>
      </w:pPr>
      <w:bookmarkStart w:id="15" w:name="_Toc165586910"/>
      <w:r w:rsidRPr="008B7229">
        <w:rPr>
          <w:rFonts w:eastAsia="Yu Gothic Light" w:cs="Times New Roman"/>
          <w:color w:val="0F4761"/>
          <w:sz w:val="32"/>
          <w:szCs w:val="32"/>
        </w:rPr>
        <w:t>Predlog odbrane:</w:t>
      </w:r>
      <w:bookmarkEnd w:id="15"/>
    </w:p>
    <w:p w14:paraId="092D4FED" w14:textId="77777777" w:rsidR="00045ED5" w:rsidRPr="008B7229" w:rsidRDefault="00045ED5" w:rsidP="00045ED5">
      <w:pPr>
        <w:rPr>
          <w:rFonts w:eastAsia="Yu Mincho" w:cs="Times New Roman"/>
        </w:rPr>
      </w:pPr>
      <w:r w:rsidRPr="00045ED5">
        <w:rPr>
          <w:rFonts w:eastAsia="Yu Mincho" w:cs="Times New Roman"/>
        </w:rPr>
        <w:t>Uklju</w:t>
      </w:r>
      <w:r w:rsidRPr="00045ED5">
        <w:rPr>
          <w:rFonts w:ascii="Calibri" w:eastAsia="Yu Mincho" w:hAnsi="Calibri" w:cs="Calibri"/>
        </w:rPr>
        <w:t>č</w:t>
      </w:r>
      <w:r w:rsidRPr="00045ED5">
        <w:rPr>
          <w:rFonts w:eastAsia="Yu Mincho" w:cs="Calibri"/>
        </w:rPr>
        <w:t xml:space="preserve">iti CORS zaštitu. </w:t>
      </w:r>
      <w:r w:rsidRPr="008B7229">
        <w:rPr>
          <w:rFonts w:eastAsia="Yu Mincho" w:cs="Times New Roman"/>
        </w:rPr>
        <w:t>Koristiti token</w:t>
      </w:r>
      <w:r w:rsidRPr="00045ED5">
        <w:rPr>
          <w:rFonts w:eastAsia="Yu Mincho" w:cs="Times New Roman"/>
        </w:rPr>
        <w:t xml:space="preserve"> (</w:t>
      </w:r>
      <w:r w:rsidRPr="00045ED5">
        <w:rPr>
          <w:rFonts w:eastAsia="Yu Mincho" w:cs="Calibri"/>
        </w:rPr>
        <w:t>š</w:t>
      </w:r>
      <w:r w:rsidRPr="00045ED5">
        <w:rPr>
          <w:rFonts w:eastAsia="Yu Mincho" w:cs="Times New Roman"/>
        </w:rPr>
        <w:t>ablon - Synchronizer Token Pattern.)</w:t>
      </w:r>
      <w:r w:rsidRPr="008B7229">
        <w:rPr>
          <w:rFonts w:eastAsia="Yu Mincho" w:cs="Times New Roman"/>
        </w:rPr>
        <w:t>.</w:t>
      </w:r>
    </w:p>
    <w:p w14:paraId="2A5FDC7D" w14:textId="77777777" w:rsidR="00045ED5" w:rsidRDefault="00045ED5" w:rsidP="00045ED5">
      <w:r w:rsidRPr="00045ED5">
        <w:rPr>
          <w:noProof/>
        </w:rPr>
        <w:drawing>
          <wp:inline distT="0" distB="0" distL="0" distR="0" wp14:anchorId="222ECAEC" wp14:editId="782B90E1">
            <wp:extent cx="5731510" cy="34436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FFC0" w14:textId="77777777" w:rsidR="00783FC5" w:rsidRDefault="00783FC5" w:rsidP="00045ED5"/>
    <w:p w14:paraId="5473A5E5" w14:textId="77777777" w:rsidR="00783FC5" w:rsidRDefault="00783FC5" w:rsidP="00045ED5"/>
    <w:p w14:paraId="312C51E2" w14:textId="481AEFDE" w:rsidR="00045ED5" w:rsidRPr="00045ED5" w:rsidRDefault="00045ED5" w:rsidP="00045ED5">
      <w:r w:rsidRPr="00045ED5">
        <w:rPr>
          <w:noProof/>
        </w:rPr>
        <w:drawing>
          <wp:inline distT="0" distB="0" distL="0" distR="0" wp14:anchorId="4C70ED11" wp14:editId="18C11E0E">
            <wp:extent cx="5731510" cy="18694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0298" w14:textId="77777777" w:rsidR="00045ED5" w:rsidRDefault="00045ED5"/>
    <w:p w14:paraId="097F4E3C" w14:textId="77777777" w:rsidR="00045ED5" w:rsidRDefault="00045ED5"/>
    <w:p w14:paraId="4D80FD56" w14:textId="77777777" w:rsidR="00045ED5" w:rsidRDefault="00045ED5"/>
    <w:p w14:paraId="7652E059" w14:textId="77777777" w:rsidR="00045ED5" w:rsidRDefault="00045ED5"/>
    <w:p w14:paraId="369990C9" w14:textId="77777777" w:rsidR="00045ED5" w:rsidRDefault="00045ED5"/>
    <w:p w14:paraId="6B27E897" w14:textId="77777777" w:rsidR="00235599" w:rsidRDefault="00235599"/>
    <w:p w14:paraId="3B784830" w14:textId="77777777" w:rsidR="00235599" w:rsidRDefault="00235599" w:rsidP="00235599">
      <w:pPr>
        <w:pStyle w:val="Heading1"/>
      </w:pPr>
      <w:bookmarkStart w:id="16" w:name="_Toc165586911"/>
      <w:r>
        <w:t>Implementacija autorizacije</w:t>
      </w:r>
      <w:bookmarkEnd w:id="16"/>
    </w:p>
    <w:p w14:paraId="662C738F" w14:textId="0D0EF776" w:rsidR="00235599" w:rsidRPr="00235599" w:rsidRDefault="00235599" w:rsidP="00235599">
      <w:pPr>
        <w:rPr>
          <w:rFonts w:ascii="Segoe UI" w:hAnsi="Segoe UI" w:cs="Segoe UI"/>
          <w:color w:val="C5D1DE"/>
          <w:shd w:val="clear" w:color="auto" w:fill="22272E"/>
        </w:rPr>
      </w:pPr>
      <w:r w:rsidRPr="00235599">
        <w:rPr>
          <w:noProof/>
        </w:rPr>
        <w:drawing>
          <wp:anchor distT="0" distB="0" distL="114300" distR="114300" simplePos="0" relativeHeight="251658240" behindDoc="0" locked="0" layoutInCell="1" allowOverlap="1" wp14:anchorId="25B8CA2D" wp14:editId="77FB4C28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2446020" cy="16764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plementirati autorizacioni model (matricu permisija) u bazi podataka.</w:t>
      </w:r>
      <w:r w:rsidRPr="00235599">
        <w:rPr>
          <w:noProof/>
        </w:rPr>
        <w:drawing>
          <wp:inline distT="0" distB="0" distL="0" distR="0" wp14:anchorId="5FA4F4A8" wp14:editId="3E8AC39C">
            <wp:extent cx="2892355" cy="2933308"/>
            <wp:effectExtent l="0" t="0" r="381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8297" cy="295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D2CE" w14:textId="7556466A" w:rsidR="00235599" w:rsidRDefault="00235599" w:rsidP="00235599">
      <w:r>
        <w:t>Primenili smo Spring Security I Thymeleaf koncepte.</w:t>
      </w:r>
    </w:p>
    <w:p w14:paraId="0084ACCF" w14:textId="15E908ED" w:rsidR="00235599" w:rsidRDefault="00235599">
      <w:r>
        <w:t>Perspektiva toeLover (</w:t>
      </w:r>
      <w:r w:rsidRPr="00235599">
        <w:t>MANAGER</w:t>
      </w:r>
      <w:r>
        <w:t>):</w:t>
      </w:r>
    </w:p>
    <w:p w14:paraId="658372F1" w14:textId="7BB59792" w:rsidR="00235599" w:rsidRDefault="00235599">
      <w:r w:rsidRPr="00235599">
        <w:rPr>
          <w:noProof/>
        </w:rPr>
        <w:drawing>
          <wp:inline distT="0" distB="0" distL="0" distR="0" wp14:anchorId="46BE9E14" wp14:editId="10A09660">
            <wp:extent cx="5731510" cy="20186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B99C" w14:textId="0B6FB2DE" w:rsidR="00235599" w:rsidRDefault="00235599" w:rsidP="00235599">
      <w:r>
        <w:t>Perspektiva tom (ADMIN):</w:t>
      </w:r>
    </w:p>
    <w:p w14:paraId="0CF0B475" w14:textId="1BED10C3" w:rsidR="00235599" w:rsidRDefault="00235599" w:rsidP="00235599">
      <w:r w:rsidRPr="00235599">
        <w:rPr>
          <w:noProof/>
        </w:rPr>
        <w:drawing>
          <wp:inline distT="0" distB="0" distL="0" distR="0" wp14:anchorId="70A8D018" wp14:editId="2248C580">
            <wp:extent cx="5731510" cy="18897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949"/>
                    <a:stretch/>
                  </pic:blipFill>
                  <pic:spPr bwMode="auto"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C13AC" w14:textId="60A094A2" w:rsidR="00235599" w:rsidRDefault="00235599" w:rsidP="00235599">
      <w:r>
        <w:t>Perspektiva bruce (REVIEWER):</w:t>
      </w:r>
    </w:p>
    <w:p w14:paraId="55540296" w14:textId="611E15E9" w:rsidR="00235599" w:rsidRDefault="00235599" w:rsidP="00235599">
      <w:r w:rsidRPr="00235599">
        <w:rPr>
          <w:noProof/>
        </w:rPr>
        <w:drawing>
          <wp:inline distT="0" distB="0" distL="0" distR="0" wp14:anchorId="10B0BF9D" wp14:editId="47869099">
            <wp:extent cx="5731510" cy="22383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4E06" w14:textId="27053973" w:rsidR="008D009E" w:rsidRDefault="008D009E"/>
    <w:p w14:paraId="237167C5" w14:textId="77777777" w:rsidR="008D009E" w:rsidRDefault="008D009E"/>
    <w:p w14:paraId="0495BA1B" w14:textId="77777777" w:rsidR="008D009E" w:rsidRDefault="008D009E"/>
    <w:p w14:paraId="55A4B7FC" w14:textId="77777777" w:rsidR="008D009E" w:rsidRDefault="008D009E"/>
    <w:p w14:paraId="0F8AF678" w14:textId="77777777" w:rsidR="00235599" w:rsidRDefault="00235599" w:rsidP="00235599"/>
    <w:p w14:paraId="29813B40" w14:textId="77777777" w:rsidR="008D009E" w:rsidRDefault="008D009E" w:rsidP="008D009E">
      <w:pPr>
        <w:pStyle w:val="Heading1"/>
      </w:pPr>
      <w:bookmarkStart w:id="17" w:name="_Toc165586912"/>
      <w:r>
        <w:t>DevOps</w:t>
      </w:r>
      <w:bookmarkEnd w:id="17"/>
    </w:p>
    <w:p w14:paraId="1D7C5D4E" w14:textId="22FE2387" w:rsidR="00F470A6" w:rsidRPr="00F470A6" w:rsidRDefault="00F470A6" w:rsidP="00F470A6">
      <w:pPr>
        <w:rPr>
          <w:lang w:val="en-GB"/>
        </w:rPr>
      </w:pPr>
      <w:r>
        <w:t xml:space="preserve">Radi pratnje promena i </w:t>
      </w:r>
      <w:r>
        <w:rPr>
          <w:lang w:val="sr-Latn-RS"/>
        </w:rPr>
        <w:t>grešaka</w:t>
      </w:r>
      <w:r>
        <w:rPr>
          <w:lang w:val="en-GB"/>
        </w:rPr>
        <w:t>:</w:t>
      </w:r>
    </w:p>
    <w:p w14:paraId="59B7C4AD" w14:textId="598347B5" w:rsidR="00F470A6" w:rsidRDefault="00F470A6" w:rsidP="00F470A6">
      <w:pPr>
        <w:pStyle w:val="ListParagraph"/>
        <w:numPr>
          <w:ilvl w:val="0"/>
          <w:numId w:val="2"/>
        </w:numPr>
      </w:pPr>
      <w:r>
        <w:t>Uve</w:t>
      </w:r>
      <w:r>
        <w:t>dena</w:t>
      </w:r>
      <w:r>
        <w:t xml:space="preserve"> obrad</w:t>
      </w:r>
      <w:r>
        <w:t>a</w:t>
      </w:r>
      <w:r>
        <w:t xml:space="preserve"> i logovanje svih izuzetaka u aplikaciji. Dodati logov</w:t>
      </w:r>
      <w:r>
        <w:t>i</w:t>
      </w:r>
      <w:r>
        <w:t xml:space="preserve"> koji bi bili korisni u analizi u slučaju napada.</w:t>
      </w:r>
    </w:p>
    <w:p w14:paraId="5DCAD23A" w14:textId="11ABBB65" w:rsidR="008D009E" w:rsidRDefault="00F470A6" w:rsidP="00F470A6">
      <w:pPr>
        <w:pStyle w:val="ListParagraph"/>
        <w:numPr>
          <w:ilvl w:val="0"/>
          <w:numId w:val="2"/>
        </w:numPr>
      </w:pPr>
      <w:r>
        <w:t>Uve</w:t>
      </w:r>
      <w:r>
        <w:t>den</w:t>
      </w:r>
      <w:r>
        <w:t xml:space="preserve"> auditing aplikaciji.</w:t>
      </w:r>
    </w:p>
    <w:p w14:paraId="4B768580" w14:textId="77777777" w:rsidR="00F470A6" w:rsidRDefault="00F470A6" w:rsidP="00F470A6"/>
    <w:p w14:paraId="49278562" w14:textId="77777777" w:rsidR="00F470A6" w:rsidRDefault="00F470A6" w:rsidP="00F470A6"/>
    <w:p w14:paraId="11664CDE" w14:textId="2B095276" w:rsidR="008D009E" w:rsidRDefault="00F470A6" w:rsidP="008D009E">
      <w:r>
        <w:br w:type="page"/>
      </w:r>
    </w:p>
    <w:p w14:paraId="6B3226CF" w14:textId="74165920" w:rsidR="002E4CF9" w:rsidRPr="00723BC0" w:rsidRDefault="002E4CF9" w:rsidP="00723BC0">
      <w:pPr>
        <w:pStyle w:val="Heading1"/>
        <w:rPr>
          <w:rFonts w:asciiTheme="minorHAnsi" w:hAnsiTheme="minorHAnsi"/>
        </w:rPr>
      </w:pPr>
      <w:bookmarkStart w:id="18" w:name="_Toc165586913"/>
      <w:r w:rsidRPr="00045ED5">
        <w:rPr>
          <w:rFonts w:asciiTheme="minorHAnsi" w:hAnsiTheme="minorHAnsi"/>
        </w:rPr>
        <w:t>Zaklju</w:t>
      </w:r>
      <w:r w:rsidRPr="00045ED5">
        <w:rPr>
          <w:rFonts w:ascii="Calibri" w:hAnsi="Calibri" w:cs="Calibri"/>
        </w:rPr>
        <w:t>č</w:t>
      </w:r>
      <w:r w:rsidRPr="00045ED5">
        <w:rPr>
          <w:rFonts w:asciiTheme="minorHAnsi" w:hAnsiTheme="minorHAnsi"/>
        </w:rPr>
        <w:t>ak</w:t>
      </w:r>
      <w:bookmarkEnd w:id="18"/>
    </w:p>
    <w:tbl>
      <w:tblPr>
        <w:tblW w:w="8547" w:type="dxa"/>
        <w:shd w:val="clear" w:color="auto" w:fill="E8ED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5296"/>
      </w:tblGrid>
      <w:tr w:rsidR="00723BC0" w:rsidRPr="00723BC0" w14:paraId="0045369F" w14:textId="77777777" w:rsidTr="00723BC0">
        <w:trPr>
          <w:trHeight w:val="30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8AB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159F7E" w14:textId="1DC77C3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723BC0">
              <w:rPr>
                <w:rFonts w:ascii="Aptos" w:eastAsia="Times New Roman" w:hAnsi="Aptos" w:cs="Calibri"/>
                <w:b/>
                <w:bCs/>
                <w:color w:val="FFFFFF"/>
                <w:kern w:val="0"/>
                <w:sz w:val="28"/>
                <w:szCs w:val="28"/>
                <w:lang w:val="en-GB" w:eastAsia="en-GB"/>
                <w14:ligatures w14:val="none"/>
              </w:rPr>
              <w:t>Tem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8AB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9495D8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723BC0">
              <w:rPr>
                <w:rFonts w:ascii="Aptos" w:eastAsia="Times New Roman" w:hAnsi="Aptos" w:cs="Calibri"/>
                <w:b/>
                <w:bCs/>
                <w:color w:val="FFFFFF"/>
                <w:kern w:val="0"/>
                <w:sz w:val="28"/>
                <w:szCs w:val="28"/>
                <w:lang w:val="en-GB" w:eastAsia="en-GB"/>
                <w14:ligatures w14:val="none"/>
              </w:rPr>
              <w:t>Opis</w:t>
            </w:r>
          </w:p>
        </w:tc>
      </w:tr>
      <w:tr w:rsidR="00723BC0" w:rsidRPr="00723BC0" w14:paraId="5E65B2A6" w14:textId="77777777" w:rsidTr="00723BC0">
        <w:trPr>
          <w:trHeight w:val="303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4D193F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723BC0">
              <w:rPr>
                <w:rFonts w:ascii="Aptos" w:eastAsia="Times New Roman" w:hAnsi="Aptos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w:t>Uvod u kurs i alate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CE7B86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723BC0"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  <w:t> </w:t>
            </w:r>
          </w:p>
        </w:tc>
      </w:tr>
      <w:tr w:rsidR="00723BC0" w:rsidRPr="00723BC0" w14:paraId="322EFA45" w14:textId="77777777" w:rsidTr="00723BC0">
        <w:trPr>
          <w:trHeight w:val="30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836497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723BC0">
              <w:rPr>
                <w:rFonts w:ascii="Aptos" w:eastAsia="Times New Roman" w:hAnsi="Aptos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w:t>SQL Injection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B6F057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723BC0">
              <w:rPr>
                <w:rFonts w:ascii="Aptos" w:eastAsia="Times New Roman" w:hAnsi="Aptos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w:t>Kako identifikovati i popraviti ranjivost koristeći ustanovljene pristupe i frameworke</w:t>
            </w:r>
          </w:p>
        </w:tc>
      </w:tr>
      <w:tr w:rsidR="00723BC0" w:rsidRPr="00723BC0" w14:paraId="231668B3" w14:textId="77777777" w:rsidTr="00723BC0">
        <w:trPr>
          <w:trHeight w:val="30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43F98A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723BC0">
              <w:rPr>
                <w:rFonts w:ascii="Aptos" w:eastAsia="Times New Roman" w:hAnsi="Aptos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w:t>Cross Site Scripting (XSS)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2"/>
            <w:vAlign w:val="center"/>
            <w:hideMark/>
          </w:tcPr>
          <w:p w14:paraId="7DC9001E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</w:p>
        </w:tc>
      </w:tr>
      <w:tr w:rsidR="00723BC0" w:rsidRPr="00723BC0" w14:paraId="39365A7B" w14:textId="77777777" w:rsidTr="00723BC0">
        <w:trPr>
          <w:trHeight w:val="30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BB60C9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723BC0">
              <w:rPr>
                <w:rFonts w:ascii="Aptos" w:eastAsia="Times New Roman" w:hAnsi="Aptos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w:t>Cross Site Request Forgery (CSRF)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2"/>
            <w:vAlign w:val="center"/>
            <w:hideMark/>
          </w:tcPr>
          <w:p w14:paraId="087CDCFC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</w:p>
        </w:tc>
      </w:tr>
      <w:tr w:rsidR="00723BC0" w:rsidRPr="00723BC0" w14:paraId="4A3EA81E" w14:textId="77777777" w:rsidTr="00723BC0">
        <w:trPr>
          <w:trHeight w:val="70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39FD97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723BC0">
              <w:rPr>
                <w:rFonts w:ascii="Aptos" w:eastAsia="Times New Roman" w:hAnsi="Aptos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w:t>Alati za statičku i dinamičku analizu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C2930C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723BC0">
              <w:rPr>
                <w:rFonts w:ascii="Aptos" w:eastAsia="Times New Roman" w:hAnsi="Aptos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w:t>SonarQube (statička)</w:t>
            </w:r>
          </w:p>
          <w:p w14:paraId="5F9023AD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723BC0">
              <w:rPr>
                <w:rFonts w:ascii="Aptos" w:eastAsia="Times New Roman" w:hAnsi="Aptos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w:t>OWASP ZAP (dinamička) </w:t>
            </w:r>
          </w:p>
          <w:p w14:paraId="37B58867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723BC0">
              <w:rPr>
                <w:rFonts w:ascii="Aptos" w:eastAsia="Times New Roman" w:hAnsi="Aptos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w:t>Tumačenje izveštaja</w:t>
            </w:r>
          </w:p>
        </w:tc>
      </w:tr>
      <w:tr w:rsidR="00723BC0" w:rsidRPr="00723BC0" w14:paraId="476DF090" w14:textId="77777777" w:rsidTr="00723BC0">
        <w:trPr>
          <w:trHeight w:val="48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C4526D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723BC0">
              <w:rPr>
                <w:rFonts w:ascii="Aptos" w:eastAsia="Times New Roman" w:hAnsi="Aptos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w:t>Sigurna implementacija autentifikacij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9AFD08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723BC0">
              <w:rPr>
                <w:rFonts w:ascii="Aptos" w:eastAsia="Times New Roman" w:hAnsi="Aptos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w:t>Sigurno skladištenje lozinke </w:t>
            </w:r>
          </w:p>
          <w:p w14:paraId="62EA0926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723BC0">
              <w:rPr>
                <w:rFonts w:ascii="Aptos" w:eastAsia="Times New Roman" w:hAnsi="Aptos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w:t>Dvofaktorska autentifikacija</w:t>
            </w:r>
          </w:p>
        </w:tc>
      </w:tr>
      <w:tr w:rsidR="00723BC0" w:rsidRPr="00723BC0" w14:paraId="374FAD34" w14:textId="77777777" w:rsidTr="00723BC0">
        <w:trPr>
          <w:trHeight w:val="30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B2A485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723BC0">
              <w:rPr>
                <w:rFonts w:ascii="Aptos" w:eastAsia="Times New Roman" w:hAnsi="Aptos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w:t>Autorizacioni modeli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5E64D8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723BC0">
              <w:rPr>
                <w:rFonts w:ascii="Aptos" w:eastAsia="Times New Roman" w:hAnsi="Aptos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w:t>Analiza zahteva i implementacija RBAC</w:t>
            </w:r>
          </w:p>
        </w:tc>
      </w:tr>
      <w:tr w:rsidR="00723BC0" w:rsidRPr="00723BC0" w14:paraId="11533A29" w14:textId="77777777" w:rsidTr="00723BC0">
        <w:trPr>
          <w:trHeight w:val="30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B46B9A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723BC0">
              <w:rPr>
                <w:rFonts w:ascii="Aptos" w:eastAsia="Times New Roman" w:hAnsi="Aptos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w:t>Sigurnost i DevOp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909FE7" w14:textId="77777777" w:rsidR="00723BC0" w:rsidRPr="00723BC0" w:rsidRDefault="00723BC0" w:rsidP="00723BC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723BC0">
              <w:rPr>
                <w:rFonts w:ascii="Aptos" w:eastAsia="Times New Roman" w:hAnsi="Aptos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w:t>Obrada izuzetaka, logging i auditing</w:t>
            </w:r>
          </w:p>
        </w:tc>
      </w:tr>
    </w:tbl>
    <w:p w14:paraId="0F3CE89F" w14:textId="77777777" w:rsidR="00723BC0" w:rsidRPr="00723BC0" w:rsidRDefault="00723BC0" w:rsidP="002E4CF9">
      <w:pPr>
        <w:rPr>
          <w:rFonts w:ascii="Aptos" w:hAnsi="Aptos"/>
          <w:sz w:val="18"/>
          <w:szCs w:val="18"/>
          <w:lang w:val="sr-Latn-RS"/>
        </w:rPr>
      </w:pPr>
    </w:p>
    <w:sectPr w:rsidR="00723BC0" w:rsidRPr="00723BC0" w:rsidSect="00426854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75BF" w14:textId="77777777" w:rsidR="004F7C4C" w:rsidRDefault="004F7C4C" w:rsidP="00426854">
      <w:pPr>
        <w:spacing w:after="0" w:line="240" w:lineRule="auto"/>
      </w:pPr>
      <w:r>
        <w:separator/>
      </w:r>
    </w:p>
  </w:endnote>
  <w:endnote w:type="continuationSeparator" w:id="0">
    <w:p w14:paraId="13132E77" w14:textId="77777777" w:rsidR="004F7C4C" w:rsidRDefault="004F7C4C" w:rsidP="0042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E312" w14:textId="77777777" w:rsidR="004F7C4C" w:rsidRDefault="004F7C4C" w:rsidP="00426854">
      <w:pPr>
        <w:spacing w:after="0" w:line="240" w:lineRule="auto"/>
      </w:pPr>
      <w:r>
        <w:separator/>
      </w:r>
    </w:p>
  </w:footnote>
  <w:footnote w:type="continuationSeparator" w:id="0">
    <w:p w14:paraId="2FADDCB4" w14:textId="77777777" w:rsidR="004F7C4C" w:rsidRDefault="004F7C4C" w:rsidP="0042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22F49"/>
    <w:multiLevelType w:val="hybridMultilevel"/>
    <w:tmpl w:val="8916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F6EE3"/>
    <w:multiLevelType w:val="hybridMultilevel"/>
    <w:tmpl w:val="B74A3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024384">
    <w:abstractNumId w:val="0"/>
  </w:num>
  <w:num w:numId="2" w16cid:durableId="308366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41"/>
    <w:rsid w:val="00045ED5"/>
    <w:rsid w:val="000D1AFE"/>
    <w:rsid w:val="000F53D1"/>
    <w:rsid w:val="00207C0F"/>
    <w:rsid w:val="00235599"/>
    <w:rsid w:val="002E4CF9"/>
    <w:rsid w:val="0036376B"/>
    <w:rsid w:val="00426854"/>
    <w:rsid w:val="00460891"/>
    <w:rsid w:val="00486604"/>
    <w:rsid w:val="004A5CC0"/>
    <w:rsid w:val="004F7C4C"/>
    <w:rsid w:val="0057691D"/>
    <w:rsid w:val="005F5DF5"/>
    <w:rsid w:val="0068648E"/>
    <w:rsid w:val="006E3DF9"/>
    <w:rsid w:val="00723BC0"/>
    <w:rsid w:val="00783FC5"/>
    <w:rsid w:val="00867E85"/>
    <w:rsid w:val="008C6AFD"/>
    <w:rsid w:val="008D009E"/>
    <w:rsid w:val="009F37ED"/>
    <w:rsid w:val="00AE5141"/>
    <w:rsid w:val="00AF0BE6"/>
    <w:rsid w:val="00C7131E"/>
    <w:rsid w:val="00F4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E1838"/>
  <w15:chartTrackingRefBased/>
  <w15:docId w15:val="{6D7D2002-7EEE-46AA-BAEE-C78454C5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5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5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1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1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1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1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1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1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1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A5CC0"/>
    <w:pPr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A5CC0"/>
    <w:rPr>
      <w:kern w:val="0"/>
      <w:sz w:val="22"/>
      <w:szCs w:val="22"/>
      <w:lang w:eastAsia="en-US"/>
      <w14:ligatures w14:val="none"/>
    </w:r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E4CF9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4C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C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4C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54"/>
  </w:style>
  <w:style w:type="paragraph" w:styleId="Footer">
    <w:name w:val="footer"/>
    <w:basedOn w:val="Normal"/>
    <w:link w:val="FooterChar"/>
    <w:uiPriority w:val="99"/>
    <w:unhideWhenUsed/>
    <w:rsid w:val="00426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54"/>
  </w:style>
  <w:style w:type="paragraph" w:styleId="NormalWeb">
    <w:name w:val="Normal (Web)"/>
    <w:basedOn w:val="Normal"/>
    <w:uiPriority w:val="99"/>
    <w:semiHidden/>
    <w:unhideWhenUsed/>
    <w:rsid w:val="0072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6571DC" w:rsidRDefault="00E93914" w:rsidP="00E93914">
          <w:pPr>
            <w:pStyle w:val="9F289E853BF54024B6C43CCD10EDC323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6571DC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6571DC" w:rsidRDefault="00E93914" w:rsidP="00E93914">
          <w:pPr>
            <w:pStyle w:val="C7FEDB486BCB433EAC5A1D2178B45810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6571DC" w:rsidRDefault="00E93914" w:rsidP="00E93914">
          <w:pPr>
            <w:pStyle w:val="7D0E8ED9EB494087AD6155F1A8AC573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6571DC" w:rsidRDefault="00E93914" w:rsidP="00E93914">
          <w:pPr>
            <w:pStyle w:val="C344886F86EE4724AFB7FF43927D3B3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135F56"/>
    <w:rsid w:val="0026493A"/>
    <w:rsid w:val="006571DC"/>
    <w:rsid w:val="009457B7"/>
    <w:rsid w:val="00D66AD4"/>
    <w:rsid w:val="00E93914"/>
    <w:rsid w:val="00E9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Izveštaj</vt:lpstr>
      <vt:lpstr>Istorija izmena</vt:lpstr>
      <vt:lpstr>Uvod</vt:lpstr>
      <vt:lpstr>    O veb aplikaciji</vt:lpstr>
      <vt:lpstr>    </vt:lpstr>
      <vt:lpstr>    Kratak pregled rezultata testiranja</vt:lpstr>
      <vt:lpstr>SQL injection</vt:lpstr>
      <vt:lpstr>    Napad: Ubacivanje novog usera u tabelu “persons” (SQL injection)</vt:lpstr>
      <vt:lpstr>        Metod napada:</vt:lpstr>
      <vt:lpstr>    Predlog odbrane:</vt:lpstr>
      <vt:lpstr>Cross-site scripting</vt:lpstr>
      <vt:lpstr>    Napad: Ubacivanje novog usera u tabelu “persons” i krađa kolačića sesije</vt:lpstr>
      <vt:lpstr>        Metod napada:</vt:lpstr>
      <vt:lpstr>    Predlog odbrane:</vt:lpstr>
      <vt:lpstr>Cross-site request forgery</vt:lpstr>
      <vt:lpstr>    Napad: Menjanje ličnih podataka.</vt:lpstr>
      <vt:lpstr>        Metod napada:</vt:lpstr>
      <vt:lpstr>    Predlog odbrane:</vt:lpstr>
      <vt:lpstr>Implementacija autorizacije</vt:lpstr>
      <vt:lpstr>Zaključak</vt:lpstr>
    </vt:vector>
  </TitlesOfParts>
  <Company>Stručni kurs Razvoj bezbednog softvera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</dc:title>
  <dc:subject>Pronađene ranjivosti u projektu “RealBookStore”</dc:subject>
  <dc:creator>Julijana Jevtić</dc:creator>
  <cp:keywords/>
  <dc:description/>
  <cp:lastModifiedBy>Julijana Jevtic</cp:lastModifiedBy>
  <cp:revision>16</cp:revision>
  <dcterms:created xsi:type="dcterms:W3CDTF">2024-02-28T20:41:00Z</dcterms:created>
  <dcterms:modified xsi:type="dcterms:W3CDTF">2024-05-02T23:22:00Z</dcterms:modified>
</cp:coreProperties>
</file>